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878D" w14:textId="77777777" w:rsidR="009B1151" w:rsidRDefault="009B1151" w:rsidP="009B11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oemschikking – derde zondag veertigdagentijd</w:t>
      </w:r>
    </w:p>
    <w:p w14:paraId="4399EFA9" w14:textId="77777777" w:rsidR="009B1151" w:rsidRDefault="009B1151" w:rsidP="009B1151">
      <w:r>
        <w:t>''Wij moeten tot inkeer komen, een nieuw begin maken.</w:t>
      </w:r>
    </w:p>
    <w:p w14:paraId="038BEC28" w14:textId="77777777" w:rsidR="009B1151" w:rsidRDefault="009B1151" w:rsidP="009B1151">
      <w:r>
        <w:t>'Jullie moeten je leven veranderen', vertaalt de Bijbel in</w:t>
      </w:r>
    </w:p>
    <w:p w14:paraId="29EF7221" w14:textId="77777777" w:rsidR="009B1151" w:rsidRDefault="009B1151" w:rsidP="009B1151">
      <w:r>
        <w:t>Gewone Taal. De bedoeling van ons leven is dat we vrucht</w:t>
      </w:r>
    </w:p>
    <w:p w14:paraId="61FA2D49" w14:textId="77777777" w:rsidR="009B1151" w:rsidRDefault="009B1151" w:rsidP="009B1151">
      <w:r>
        <w:t>dragen, dat wij iets betekenen voor anderen. Wij worden</w:t>
      </w:r>
    </w:p>
    <w:p w14:paraId="55A8266E" w14:textId="77777777" w:rsidR="009B1151" w:rsidRDefault="009B1151" w:rsidP="009B1151">
      <w:r>
        <w:t>uitgenodigd tot een nieuw begin. Verbeter de wereld, begin</w:t>
      </w:r>
    </w:p>
    <w:p w14:paraId="2ED72CCB" w14:textId="77777777" w:rsidR="009B1151" w:rsidRDefault="009B1151" w:rsidP="009B1151">
      <w:r>
        <w:t>bij jezelf. Wij zijn een vijgenboom, de Eeuwige is de tuinman.</w:t>
      </w:r>
    </w:p>
    <w:p w14:paraId="0FDE31A1" w14:textId="77777777" w:rsidR="009B1151" w:rsidRDefault="009B1151" w:rsidP="009B1151">
      <w:r>
        <w:t>Met eindeloos veel geduld en liefde wacht hij op een nieuw</w:t>
      </w:r>
    </w:p>
    <w:p w14:paraId="5A22A4B6" w14:textId="77777777" w:rsidR="009B1151" w:rsidRDefault="009B1151" w:rsidP="009B1151">
      <w:r>
        <w:t>begin: bloesem en vrucht.''</w:t>
      </w:r>
    </w:p>
    <w:p w14:paraId="7E15AEEF" w14:textId="77777777" w:rsidR="009B1151" w:rsidRDefault="009B1151" w:rsidP="009B1151">
      <w:r>
        <w:t>De acht flessen staan in een open ellips zodat er de suggestie</w:t>
      </w:r>
    </w:p>
    <w:p w14:paraId="20E4F858" w14:textId="77777777" w:rsidR="009B1151" w:rsidRDefault="009B1151" w:rsidP="009B1151">
      <w:r>
        <w:t>van een oog ontstaat. De primulaplantjes doen denken aan ogen.</w:t>
      </w:r>
    </w:p>
    <w:p w14:paraId="0B1802A4" w14:textId="77777777" w:rsidR="009B1151" w:rsidRDefault="009B1151" w:rsidP="009B1151"/>
    <w:p w14:paraId="332A09AC" w14:textId="77777777" w:rsidR="009B1151" w:rsidRDefault="009B1151" w:rsidP="009B1151">
      <w:pPr>
        <w:rPr>
          <w:i/>
          <w:iCs/>
        </w:rPr>
      </w:pPr>
      <w:r>
        <w:rPr>
          <w:i/>
          <w:iCs/>
        </w:rPr>
        <w:t xml:space="preserve">                                            Zie</w:t>
      </w:r>
    </w:p>
    <w:p w14:paraId="6EC1D8E2" w14:textId="77777777" w:rsidR="009B1151" w:rsidRDefault="009B1151" w:rsidP="009B1151">
      <w:pPr>
        <w:rPr>
          <w:i/>
          <w:iCs/>
        </w:rPr>
      </w:pPr>
      <w:r>
        <w:rPr>
          <w:i/>
          <w:iCs/>
        </w:rPr>
        <w:t xml:space="preserve">                                            de bloeiende wilg</w:t>
      </w:r>
    </w:p>
    <w:p w14:paraId="1DAA484B" w14:textId="77777777" w:rsidR="009B1151" w:rsidRDefault="009B1151" w:rsidP="009B1151">
      <w:pPr>
        <w:rPr>
          <w:i/>
          <w:iCs/>
        </w:rPr>
      </w:pPr>
      <w:r>
        <w:rPr>
          <w:i/>
          <w:iCs/>
        </w:rPr>
        <w:t xml:space="preserve">                                            een eerste teken</w:t>
      </w:r>
    </w:p>
    <w:p w14:paraId="28A43832" w14:textId="77777777" w:rsidR="009B1151" w:rsidRDefault="009B1151" w:rsidP="009B1151">
      <w:pPr>
        <w:rPr>
          <w:i/>
          <w:iCs/>
        </w:rPr>
      </w:pPr>
      <w:r>
        <w:rPr>
          <w:i/>
          <w:iCs/>
        </w:rPr>
        <w:t xml:space="preserve">                                            lente</w:t>
      </w:r>
    </w:p>
    <w:p w14:paraId="3F0C8C90" w14:textId="77777777" w:rsidR="009B1151" w:rsidRDefault="009B1151" w:rsidP="009B1151">
      <w:pPr>
        <w:rPr>
          <w:i/>
          <w:iCs/>
        </w:rPr>
      </w:pPr>
      <w:r>
        <w:rPr>
          <w:i/>
          <w:iCs/>
        </w:rPr>
        <w:t xml:space="preserve">                                            die komen gaat</w:t>
      </w:r>
    </w:p>
    <w:p w14:paraId="4E3FA345" w14:textId="5C1BAAE0" w:rsidR="00FE3D34" w:rsidRPr="00FE3D34" w:rsidRDefault="00FE3D34" w:rsidP="000477D1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Bloemen</w:t>
      </w:r>
    </w:p>
    <w:p w14:paraId="34C37E7F" w14:textId="09FB69DF" w:rsidR="000477D1" w:rsidRDefault="000477D1" w:rsidP="000477D1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De bloemen worden </w:t>
      </w:r>
      <w:r>
        <w:rPr>
          <w:rFonts w:cs="Arial"/>
          <w:szCs w:val="20"/>
        </w:rPr>
        <w:t xml:space="preserve">deze zondag </w:t>
      </w:r>
      <w:r w:rsidRPr="00F128EC">
        <w:rPr>
          <w:rFonts w:cs="Arial"/>
          <w:szCs w:val="20"/>
        </w:rPr>
        <w:t>gebracht door:</w:t>
      </w:r>
      <w:r>
        <w:rPr>
          <w:rFonts w:cs="Arial"/>
          <w:szCs w:val="20"/>
        </w:rPr>
        <w:t xml:space="preserve"> </w:t>
      </w:r>
      <w:r w:rsidR="0018260A">
        <w:rPr>
          <w:rFonts w:cs="Arial"/>
          <w:szCs w:val="20"/>
        </w:rPr>
        <w:t xml:space="preserve">mw. </w:t>
      </w:r>
      <w:r w:rsidR="001C11AD">
        <w:rPr>
          <w:rFonts w:cs="Arial"/>
          <w:szCs w:val="20"/>
        </w:rPr>
        <w:t>Mini Setz</w:t>
      </w:r>
    </w:p>
    <w:p w14:paraId="4AD89911" w14:textId="498030FA" w:rsidR="000477D1" w:rsidRPr="00AA4754" w:rsidRDefault="000477D1" w:rsidP="000477D1">
      <w:pPr>
        <w:rPr>
          <w:rFonts w:cs="Arial"/>
          <w:szCs w:val="20"/>
        </w:rPr>
      </w:pPr>
      <w:r w:rsidRPr="00F128EC">
        <w:rPr>
          <w:rFonts w:cs="Arial"/>
          <w:szCs w:val="20"/>
        </w:rPr>
        <w:t>Afgelopen zondag zijn de bloemen met</w:t>
      </w:r>
      <w:r>
        <w:rPr>
          <w:rFonts w:cs="Arial"/>
          <w:szCs w:val="20"/>
        </w:rPr>
        <w:t xml:space="preserve"> een groet van de gemeente gebracht naar: </w:t>
      </w:r>
      <w:r w:rsidR="009C642A">
        <w:rPr>
          <w:rFonts w:cs="Arial"/>
          <w:szCs w:val="20"/>
        </w:rPr>
        <w:t>fam. H. Kreukniet</w:t>
      </w:r>
    </w:p>
    <w:p w14:paraId="6BF2D1E3" w14:textId="77777777" w:rsidR="009F5BAA" w:rsidRDefault="009F5BAA" w:rsidP="006F1386">
      <w:pPr>
        <w:rPr>
          <w:rFonts w:cs="Arial"/>
          <w:b/>
          <w:szCs w:val="20"/>
          <w:u w:val="single"/>
        </w:rPr>
      </w:pPr>
    </w:p>
    <w:p w14:paraId="0C90DF6D" w14:textId="04CA9CED" w:rsidR="006F1386" w:rsidRPr="0043559B" w:rsidRDefault="000477D1" w:rsidP="006F1386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Pr="00F128EC">
        <w:rPr>
          <w:szCs w:val="20"/>
        </w:rPr>
        <w:t xml:space="preserve">  </w:t>
      </w:r>
      <w:r>
        <w:rPr>
          <w:szCs w:val="20"/>
        </w:rPr>
        <w:t xml:space="preserve"> </w:t>
      </w:r>
    </w:p>
    <w:p w14:paraId="2A5F7B49" w14:textId="0C66510B" w:rsidR="000477D1" w:rsidRPr="009838C6" w:rsidRDefault="000477D1" w:rsidP="009838C6">
      <w:pPr>
        <w:rPr>
          <w:szCs w:val="20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>
        <w:rPr>
          <w:rFonts w:eastAsia="SimSun" w:cs="Arial"/>
          <w:kern w:val="1"/>
          <w:szCs w:val="20"/>
          <w:lang w:eastAsia="hi-IN" w:bidi="hi-IN"/>
        </w:rPr>
        <w:t>en zorgdragende.</w:t>
      </w:r>
    </w:p>
    <w:p w14:paraId="6A50243E" w14:textId="77777777" w:rsidR="009F5BAA" w:rsidRDefault="009F5BAA" w:rsidP="00D37051">
      <w:pPr>
        <w:rPr>
          <w:rFonts w:cs="Arial"/>
          <w:b/>
          <w:szCs w:val="20"/>
          <w:u w:val="single"/>
        </w:rPr>
      </w:pPr>
    </w:p>
    <w:p w14:paraId="41EA2861" w14:textId="5A6BBF47" w:rsidR="00F3114E" w:rsidRDefault="000477D1" w:rsidP="00D37051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genda</w:t>
      </w:r>
      <w:r w:rsidRPr="00F128EC">
        <w:rPr>
          <w:rFonts w:cs="Arial"/>
          <w:szCs w:val="20"/>
        </w:rPr>
        <w:t xml:space="preserve"> </w:t>
      </w:r>
    </w:p>
    <w:p w14:paraId="70EAA90A" w14:textId="53B4FFF5" w:rsidR="00A03DC7" w:rsidRDefault="00A03DC7" w:rsidP="000477D1">
      <w:pPr>
        <w:rPr>
          <w:rFonts w:cs="Arial"/>
          <w:szCs w:val="22"/>
        </w:rPr>
      </w:pPr>
      <w:r>
        <w:rPr>
          <w:rFonts w:cs="Arial"/>
          <w:szCs w:val="22"/>
        </w:rPr>
        <w:t>Maandag 25 maart 19.00/19.30 vergadering moderamen/kerkenraad.</w:t>
      </w:r>
    </w:p>
    <w:p w14:paraId="34765369" w14:textId="5D11049B" w:rsidR="00107C9B" w:rsidRPr="009C642A" w:rsidRDefault="009C642A" w:rsidP="000477D1">
      <w:pPr>
        <w:rPr>
          <w:rFonts w:cs="Arial"/>
          <w:szCs w:val="22"/>
        </w:rPr>
      </w:pPr>
      <w:r>
        <w:rPr>
          <w:rFonts w:cs="Arial"/>
          <w:szCs w:val="22"/>
        </w:rPr>
        <w:t>Woensdag 27 maart 10.00u koffiedrinken in de Welput</w:t>
      </w:r>
      <w:r w:rsidR="00C24412">
        <w:rPr>
          <w:rFonts w:cs="Arial"/>
          <w:szCs w:val="20"/>
        </w:rPr>
        <w:t xml:space="preserve"> </w:t>
      </w:r>
    </w:p>
    <w:p w14:paraId="45532DEB" w14:textId="1916AB8D" w:rsidR="00FC35BF" w:rsidRDefault="00FC35BF" w:rsidP="00FC35BF">
      <w:pPr>
        <w:rPr>
          <w:rFonts w:cs="Arial"/>
          <w:szCs w:val="20"/>
        </w:rPr>
      </w:pPr>
      <w:r>
        <w:rPr>
          <w:rFonts w:cs="Arial"/>
          <w:szCs w:val="20"/>
        </w:rPr>
        <w:t xml:space="preserve">Zondag </w:t>
      </w:r>
      <w:r w:rsidR="009C642A">
        <w:rPr>
          <w:rFonts w:cs="Arial"/>
          <w:szCs w:val="20"/>
        </w:rPr>
        <w:t>31 m</w:t>
      </w:r>
      <w:r>
        <w:rPr>
          <w:rFonts w:cs="Arial"/>
          <w:szCs w:val="20"/>
        </w:rPr>
        <w:t>aart  10.00 uur d</w:t>
      </w:r>
      <w:r w:rsidR="000D4636">
        <w:rPr>
          <w:rFonts w:cs="Arial"/>
          <w:szCs w:val="20"/>
        </w:rPr>
        <w:t xml:space="preserve">s. </w:t>
      </w:r>
      <w:r w:rsidR="009C642A">
        <w:rPr>
          <w:rFonts w:cs="Arial"/>
          <w:szCs w:val="20"/>
        </w:rPr>
        <w:t>J. Fischer, Emmen</w:t>
      </w:r>
    </w:p>
    <w:p w14:paraId="3B50C387" w14:textId="4F2EBB03" w:rsidR="00FC35BF" w:rsidRPr="000D4636" w:rsidRDefault="00FC35BF" w:rsidP="00FC35BF">
      <w:pPr>
        <w:rPr>
          <w:rFonts w:ascii="Calibri" w:hAnsi="Calibri"/>
          <w:bCs/>
          <w:szCs w:val="22"/>
        </w:rPr>
      </w:pPr>
    </w:p>
    <w:p w14:paraId="7DA8ABDB" w14:textId="4689F1BC" w:rsidR="00463A89" w:rsidRPr="00765CD2" w:rsidRDefault="008B104D" w:rsidP="001C4189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ctiviteiten agenda:</w:t>
      </w:r>
    </w:p>
    <w:p w14:paraId="2B25991B" w14:textId="77777777" w:rsidR="00765CD2" w:rsidRDefault="00765CD2" w:rsidP="00765CD2">
      <w:pPr>
        <w:rPr>
          <w:rFonts w:eastAsia="Calibri" w:cs="Arial"/>
          <w:szCs w:val="20"/>
          <w:lang w:eastAsia="en-US"/>
        </w:rPr>
      </w:pPr>
      <w:r>
        <w:rPr>
          <w:rFonts w:eastAsia="Calibri" w:cs="Arial"/>
          <w:lang w:eastAsia="en-US"/>
        </w:rPr>
        <w:t>Zondag 7 april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  <w:t>Het Ichtuskoor uit Emmen</w:t>
      </w:r>
    </w:p>
    <w:p w14:paraId="5C6F6358" w14:textId="77777777" w:rsidR="00765CD2" w:rsidRDefault="00765CD2" w:rsidP="00765CD2">
      <w:pPr>
        <w:ind w:left="2832" w:hanging="2832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aterdag 13 april</w:t>
      </w:r>
      <w:r>
        <w:rPr>
          <w:rFonts w:eastAsia="Calibri" w:cs="Arial"/>
          <w:lang w:eastAsia="en-US"/>
        </w:rPr>
        <w:tab/>
        <w:t xml:space="preserve">Het maken van een “ haantje op en stokje” voor Palmpasen </w:t>
      </w:r>
    </w:p>
    <w:p w14:paraId="38430C33" w14:textId="77777777" w:rsidR="00765CD2" w:rsidRDefault="00765CD2" w:rsidP="00765CD2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ondag 14 april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  <w:t>1</w:t>
      </w:r>
      <w:r>
        <w:rPr>
          <w:rFonts w:eastAsia="Calibri" w:cs="Arial"/>
          <w:vertAlign w:val="superscript"/>
          <w:lang w:eastAsia="en-US"/>
        </w:rPr>
        <w:t>e</w:t>
      </w:r>
      <w:r>
        <w:rPr>
          <w:rFonts w:eastAsia="Calibri" w:cs="Arial"/>
          <w:lang w:eastAsia="en-US"/>
        </w:rPr>
        <w:t xml:space="preserve"> Paasdag het paasontbijt</w:t>
      </w:r>
    </w:p>
    <w:p w14:paraId="7F37C336" w14:textId="77777777" w:rsidR="00765CD2" w:rsidRDefault="00765CD2" w:rsidP="00765CD2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aterdag 11 mei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  <w:t>Moederdag fair bij de Noorderkerk</w:t>
      </w:r>
    </w:p>
    <w:p w14:paraId="5FB5E68D" w14:textId="605A9DAA" w:rsidR="00A54AD3" w:rsidRDefault="00A54AD3" w:rsidP="00E56310">
      <w:pPr>
        <w:rPr>
          <w:rFonts w:cs="Arial"/>
          <w:b/>
          <w:szCs w:val="20"/>
        </w:rPr>
      </w:pPr>
    </w:p>
    <w:p w14:paraId="0F5F78EC" w14:textId="5CAEBA5E" w:rsidR="00A54AD3" w:rsidRDefault="00A54AD3" w:rsidP="00E56310">
      <w:pPr>
        <w:rPr>
          <w:rFonts w:cs="Arial"/>
          <w:b/>
          <w:szCs w:val="20"/>
        </w:rPr>
      </w:pPr>
    </w:p>
    <w:p w14:paraId="363090AD" w14:textId="77777777" w:rsidR="00A54AD3" w:rsidRDefault="00A54AD3" w:rsidP="00E56310">
      <w:pPr>
        <w:rPr>
          <w:rFonts w:cs="Arial"/>
          <w:b/>
          <w:szCs w:val="20"/>
        </w:rPr>
      </w:pPr>
    </w:p>
    <w:p w14:paraId="2512B530" w14:textId="33155CBC" w:rsidR="00C00BAA" w:rsidRDefault="0012483B" w:rsidP="00E56310">
      <w:pPr>
        <w:rPr>
          <w:rFonts w:cs="Arial"/>
          <w:b/>
          <w:szCs w:val="20"/>
        </w:rPr>
      </w:pPr>
      <w:r w:rsidRPr="00EC1D0E">
        <w:rPr>
          <w:rFonts w:cs="Arial"/>
          <w:b/>
          <w:szCs w:val="20"/>
        </w:rPr>
        <w:t>Mededelingen voor de nieuwsbrief s.v.p. uiterlijk woensdag voor 18.00uur</w:t>
      </w:r>
    </w:p>
    <w:p w14:paraId="4B5091A2" w14:textId="7FC043B5" w:rsidR="00A54AD3" w:rsidRDefault="00E56310" w:rsidP="00AB5371">
      <w:pPr>
        <w:rPr>
          <w:rStyle w:val="Hyperlink"/>
          <w:rFonts w:cs="Arial"/>
          <w:b/>
          <w:color w:val="auto"/>
          <w:sz w:val="22"/>
          <w:szCs w:val="22"/>
        </w:rPr>
      </w:pPr>
      <w:r w:rsidRPr="00A03736">
        <w:rPr>
          <w:rFonts w:cs="Arial"/>
          <w:b/>
          <w:szCs w:val="20"/>
        </w:rPr>
        <w:t>doorgeven aan:</w:t>
      </w:r>
      <w:r w:rsidRPr="00A03736">
        <w:rPr>
          <w:rFonts w:cs="Arial"/>
          <w:b/>
          <w:sz w:val="22"/>
          <w:szCs w:val="22"/>
        </w:rPr>
        <w:t xml:space="preserve"> </w:t>
      </w:r>
      <w:hyperlink r:id="rId8" w:history="1">
        <w:r w:rsidRPr="00A03736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o</w:t>
        </w:r>
      </w:hyperlink>
    </w:p>
    <w:p w14:paraId="0DF278FC" w14:textId="2A180356" w:rsidR="009B1151" w:rsidRDefault="009B1151" w:rsidP="00AB5371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7644BF06" w14:textId="46613FA4" w:rsidR="009B1151" w:rsidRDefault="009B1151" w:rsidP="00AB5371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1BD3572A" w14:textId="15C39EE8" w:rsidR="009B1151" w:rsidRDefault="009B1151" w:rsidP="00AB5371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0CB3EA0C" w14:textId="77777777" w:rsidR="009B1151" w:rsidRDefault="009B1151" w:rsidP="00AB5371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04811753" w14:textId="77777777" w:rsidR="009C642A" w:rsidRPr="00792EEA" w:rsidRDefault="009C642A" w:rsidP="00AB5371">
      <w:pPr>
        <w:rPr>
          <w:rFonts w:cs="Arial"/>
          <w:b/>
          <w:sz w:val="22"/>
          <w:szCs w:val="22"/>
          <w:u w:val="single"/>
        </w:rPr>
      </w:pPr>
    </w:p>
    <w:p w14:paraId="146DF373" w14:textId="1E109116" w:rsidR="00F3532A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C195014" wp14:editId="4221B86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 wp14:anchorId="22AC168B" wp14:editId="3EE9A524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 w:rsidR="008468A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</w:t>
      </w:r>
    </w:p>
    <w:p w14:paraId="0626E046" w14:textId="7CCD84B9" w:rsidR="0053748D" w:rsidRDefault="003F7C2F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</w:t>
      </w:r>
      <w:r w:rsidR="00F3532A">
        <w:rPr>
          <w:rFonts w:cs="Arial"/>
          <w:b/>
          <w:sz w:val="22"/>
          <w:szCs w:val="22"/>
        </w:rPr>
        <w:tab/>
      </w:r>
      <w:r w:rsidR="008468AF">
        <w:rPr>
          <w:rFonts w:cs="Arial"/>
          <w:b/>
          <w:sz w:val="22"/>
          <w:szCs w:val="22"/>
        </w:rPr>
        <w:t xml:space="preserve"> </w:t>
      </w:r>
      <w:r w:rsidR="008D7702">
        <w:rPr>
          <w:rFonts w:cs="Arial"/>
          <w:b/>
          <w:sz w:val="22"/>
          <w:szCs w:val="22"/>
        </w:rPr>
        <w:t xml:space="preserve">   </w:t>
      </w:r>
      <w:r w:rsidR="006E0246">
        <w:rPr>
          <w:rFonts w:cs="Arial"/>
          <w:b/>
          <w:sz w:val="22"/>
          <w:szCs w:val="22"/>
        </w:rPr>
        <w:t xml:space="preserve">  </w:t>
      </w:r>
      <w:r w:rsidR="00511F79">
        <w:rPr>
          <w:rFonts w:cs="Arial"/>
          <w:b/>
          <w:sz w:val="22"/>
          <w:szCs w:val="22"/>
        </w:rPr>
        <w:t xml:space="preserve"> Z</w:t>
      </w:r>
      <w:r w:rsidR="00F3532A">
        <w:rPr>
          <w:rFonts w:cs="Arial"/>
          <w:b/>
          <w:sz w:val="22"/>
          <w:szCs w:val="22"/>
        </w:rPr>
        <w:t>ondag</w:t>
      </w:r>
      <w:r w:rsidR="00511F79">
        <w:rPr>
          <w:rFonts w:cs="Arial"/>
          <w:b/>
          <w:sz w:val="22"/>
          <w:szCs w:val="22"/>
        </w:rPr>
        <w:t xml:space="preserve"> </w:t>
      </w:r>
      <w:r w:rsidR="00BC7A5A">
        <w:rPr>
          <w:rFonts w:cs="Arial"/>
          <w:b/>
          <w:noProof/>
          <w:sz w:val="22"/>
          <w:szCs w:val="22"/>
        </w:rPr>
        <w:t>24</w:t>
      </w:r>
      <w:r w:rsidR="006E0246">
        <w:rPr>
          <w:rFonts w:cs="Arial"/>
          <w:b/>
          <w:noProof/>
          <w:sz w:val="22"/>
          <w:szCs w:val="22"/>
        </w:rPr>
        <w:t xml:space="preserve"> maart</w:t>
      </w:r>
      <w:r w:rsidR="008D7702">
        <w:rPr>
          <w:rFonts w:cs="Arial"/>
          <w:b/>
          <w:noProof/>
          <w:sz w:val="22"/>
          <w:szCs w:val="22"/>
        </w:rPr>
        <w:t xml:space="preserve"> 2019</w:t>
      </w:r>
    </w:p>
    <w:p w14:paraId="7A19FB5F" w14:textId="47B1BE58" w:rsidR="00844005" w:rsidRPr="00CA03BF" w:rsidRDefault="00844005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 w:rsidRPr="006E0246">
        <w:rPr>
          <w:rFonts w:cs="Arial"/>
          <w:b/>
          <w:noProof/>
          <w:sz w:val="22"/>
          <w:szCs w:val="22"/>
        </w:rPr>
        <w:t xml:space="preserve">        </w:t>
      </w:r>
      <w:r w:rsidR="0053748D" w:rsidRPr="006E0246">
        <w:rPr>
          <w:rFonts w:cs="Arial"/>
          <w:b/>
          <w:noProof/>
          <w:sz w:val="22"/>
          <w:szCs w:val="22"/>
        </w:rPr>
        <w:t xml:space="preserve">                     </w:t>
      </w:r>
      <w:r w:rsidR="003C0A2A" w:rsidRPr="006E0246">
        <w:rPr>
          <w:rFonts w:cs="Arial"/>
          <w:b/>
          <w:noProof/>
          <w:sz w:val="22"/>
          <w:szCs w:val="22"/>
        </w:rPr>
        <w:t xml:space="preserve">      </w:t>
      </w:r>
      <w:r w:rsidR="0001525D" w:rsidRPr="006E0246">
        <w:rPr>
          <w:rFonts w:cs="Arial"/>
          <w:b/>
          <w:noProof/>
          <w:sz w:val="22"/>
          <w:szCs w:val="22"/>
        </w:rPr>
        <w:t xml:space="preserve"> </w:t>
      </w:r>
      <w:r w:rsidR="005970E4" w:rsidRPr="006E0246">
        <w:rPr>
          <w:rFonts w:cs="Arial"/>
          <w:b/>
          <w:noProof/>
          <w:sz w:val="22"/>
          <w:szCs w:val="22"/>
        </w:rPr>
        <w:t xml:space="preserve">  </w:t>
      </w:r>
      <w:r w:rsidR="00CA03BF">
        <w:rPr>
          <w:rFonts w:cs="Arial"/>
          <w:b/>
          <w:noProof/>
          <w:sz w:val="22"/>
          <w:szCs w:val="22"/>
        </w:rPr>
        <w:t xml:space="preserve">     </w:t>
      </w:r>
      <w:r w:rsidR="003C0A2A" w:rsidRPr="006E0246">
        <w:rPr>
          <w:rFonts w:cs="Arial"/>
          <w:b/>
          <w:noProof/>
          <w:sz w:val="22"/>
          <w:szCs w:val="22"/>
        </w:rPr>
        <w:t xml:space="preserve"> </w:t>
      </w:r>
      <w:r w:rsidR="001B15F7">
        <w:rPr>
          <w:rFonts w:cs="Arial"/>
          <w:b/>
          <w:noProof/>
          <w:sz w:val="22"/>
          <w:szCs w:val="22"/>
        </w:rPr>
        <w:t xml:space="preserve">     </w:t>
      </w:r>
      <w:r w:rsidR="00CA03BF">
        <w:rPr>
          <w:rFonts w:cs="Arial"/>
          <w:b/>
          <w:noProof/>
          <w:sz w:val="22"/>
          <w:szCs w:val="22"/>
        </w:rPr>
        <w:t xml:space="preserve"> 40 dag</w:t>
      </w:r>
      <w:r w:rsidR="001B15F7">
        <w:rPr>
          <w:rFonts w:cs="Arial"/>
          <w:b/>
          <w:noProof/>
          <w:sz w:val="22"/>
          <w:szCs w:val="22"/>
        </w:rPr>
        <w:t>entijd</w:t>
      </w:r>
      <w:r w:rsidR="003C0A2A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rFonts w:cs="Arial"/>
          <w:b/>
          <w:noProof/>
          <w:sz w:val="22"/>
          <w:szCs w:val="22"/>
        </w:rPr>
        <w:t xml:space="preserve">   </w:t>
      </w:r>
      <w:r w:rsidR="00971A00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b/>
        </w:rPr>
        <w:t xml:space="preserve">  </w:t>
      </w:r>
      <w:r w:rsidR="00105884" w:rsidRPr="006E0246">
        <w:rPr>
          <w:b/>
        </w:rPr>
        <w:t xml:space="preserve">       </w:t>
      </w:r>
      <w:r w:rsidR="0053748D" w:rsidRPr="006E0246">
        <w:rPr>
          <w:b/>
        </w:rPr>
        <w:t xml:space="preserve"> </w:t>
      </w:r>
    </w:p>
    <w:p w14:paraId="3FDFDB6D" w14:textId="77777777" w:rsidR="00511F79" w:rsidRPr="00511F79" w:rsidRDefault="00511F79" w:rsidP="003F7C2F">
      <w:pPr>
        <w:spacing w:line="360" w:lineRule="auto"/>
        <w:rPr>
          <w:rFonts w:cs="Arial"/>
          <w:noProof/>
          <w:sz w:val="22"/>
          <w:szCs w:val="22"/>
        </w:rPr>
      </w:pPr>
    </w:p>
    <w:p w14:paraId="5DCB5331" w14:textId="0351F227" w:rsidR="008558CB" w:rsidRPr="00E77E2F" w:rsidRDefault="000E0FBA" w:rsidP="00E77E2F">
      <w:r w:rsidRPr="0096532D">
        <w:rPr>
          <w:b/>
        </w:rPr>
        <w:t>Voorganger</w:t>
      </w:r>
      <w:r w:rsidR="00435014">
        <w:rPr>
          <w:b/>
        </w:rPr>
        <w:t>s</w:t>
      </w:r>
      <w:r w:rsidRPr="0096532D">
        <w:rPr>
          <w:b/>
        </w:rPr>
        <w:t xml:space="preserve">: </w:t>
      </w:r>
      <w:r w:rsidR="00D50702">
        <w:t>d</w:t>
      </w:r>
      <w:r w:rsidR="00BC7A5A">
        <w:t>s. J.J. van der Wilden, Hoogeveen</w:t>
      </w:r>
    </w:p>
    <w:p w14:paraId="653A66C4" w14:textId="1BB21BAE" w:rsidR="00F64B70" w:rsidRPr="00C03D99" w:rsidRDefault="000E0FBA" w:rsidP="00E77E2F">
      <w:r w:rsidRPr="00E77E2F">
        <w:rPr>
          <w:b/>
        </w:rPr>
        <w:t>Ouderling v</w:t>
      </w:r>
      <w:r w:rsidR="003774C4" w:rsidRPr="00E77E2F">
        <w:rPr>
          <w:b/>
        </w:rPr>
        <w:t>an dienst:</w:t>
      </w:r>
      <w:r w:rsidR="00AD17B9">
        <w:t xml:space="preserve"> </w:t>
      </w:r>
      <w:r w:rsidR="001B15F7">
        <w:t xml:space="preserve">mw. </w:t>
      </w:r>
      <w:r w:rsidR="00BC7A5A">
        <w:t>Linda Pals</w:t>
      </w:r>
    </w:p>
    <w:p w14:paraId="0C854EEA" w14:textId="1FFD0FD3" w:rsidR="00F64B70" w:rsidRPr="0096532D" w:rsidRDefault="00DA29BE" w:rsidP="007B134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4713D55" wp14:editId="274AA4E5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32A">
        <w:rPr>
          <w:b/>
        </w:rPr>
        <w:t>Org</w:t>
      </w:r>
      <w:r w:rsidR="00CE5B78">
        <w:rPr>
          <w:b/>
        </w:rPr>
        <w:t>anist</w:t>
      </w:r>
      <w:r w:rsidR="000E0FBA" w:rsidRPr="0096532D">
        <w:rPr>
          <w:b/>
        </w:rPr>
        <w:t>:</w:t>
      </w:r>
      <w:r w:rsidR="00307BC4">
        <w:t xml:space="preserve"> </w:t>
      </w:r>
      <w:r w:rsidR="00C74A0E">
        <w:t>mw. Joke Bartelds</w:t>
      </w:r>
    </w:p>
    <w:p w14:paraId="559C2EF9" w14:textId="62EE80EB" w:rsidR="003C0478" w:rsidRPr="003C0478" w:rsidRDefault="000E0FBA" w:rsidP="007B1348">
      <w:r w:rsidRPr="0096532D">
        <w:rPr>
          <w:b/>
        </w:rPr>
        <w:t>Koster:</w:t>
      </w:r>
      <w:r w:rsidR="00E249FD">
        <w:t xml:space="preserve"> </w:t>
      </w:r>
      <w:r w:rsidR="00307BC4">
        <w:t xml:space="preserve">dhr. </w:t>
      </w:r>
      <w:r w:rsidR="00C74A0E">
        <w:t>Peter Vermaas</w:t>
      </w:r>
    </w:p>
    <w:p w14:paraId="1B997B5B" w14:textId="0A55DFE3" w:rsidR="00354D52" w:rsidRDefault="00E87148" w:rsidP="007B1348">
      <w:r w:rsidRPr="00F3532A">
        <w:rPr>
          <w:b/>
        </w:rPr>
        <w:t>Kindernevendienst</w:t>
      </w:r>
      <w:r w:rsidR="00F825C5" w:rsidRPr="00F3532A">
        <w:rPr>
          <w:b/>
        </w:rPr>
        <w:t>:</w:t>
      </w:r>
      <w:r w:rsidR="00F825C5" w:rsidRPr="0096532D">
        <w:t xml:space="preserve"> </w:t>
      </w:r>
      <w:r w:rsidR="00181FCC">
        <w:t xml:space="preserve">o.l.v. </w:t>
      </w:r>
      <w:proofErr w:type="spellStart"/>
      <w:r w:rsidR="00AC5CDC">
        <w:t>Harriët</w:t>
      </w:r>
      <w:proofErr w:type="spellEnd"/>
      <w:r w:rsidR="00AC5CDC">
        <w:t xml:space="preserve"> Vermaas</w:t>
      </w:r>
    </w:p>
    <w:p w14:paraId="20A61C42" w14:textId="1C285D9B" w:rsidR="00181FCC" w:rsidRPr="00181FCC" w:rsidRDefault="00181FCC" w:rsidP="007B1348">
      <w:r>
        <w:rPr>
          <w:b/>
        </w:rPr>
        <w:t xml:space="preserve">Kaars aansteken: </w:t>
      </w:r>
      <w:r w:rsidR="00AC5CDC">
        <w:t>Anna Mennik</w:t>
      </w:r>
    </w:p>
    <w:p w14:paraId="1F96D12B" w14:textId="5D4E6155" w:rsidR="00C17CFD" w:rsidRPr="00361828" w:rsidRDefault="0018314B" w:rsidP="007B1348">
      <w:r w:rsidRPr="00361828">
        <w:rPr>
          <w:b/>
        </w:rPr>
        <w:t>Oppas</w:t>
      </w:r>
      <w:r w:rsidR="00C25384" w:rsidRPr="00361828">
        <w:rPr>
          <w:b/>
        </w:rPr>
        <w:t>:</w:t>
      </w:r>
      <w:r w:rsidR="009E47BF" w:rsidRPr="00361828">
        <w:t xml:space="preserve"> </w:t>
      </w:r>
      <w:r w:rsidR="00686D3D">
        <w:t>Cor</w:t>
      </w:r>
      <w:r w:rsidR="00AC5CDC">
        <w:t>ry Baan</w:t>
      </w:r>
    </w:p>
    <w:p w14:paraId="77E32A25" w14:textId="732AA74B" w:rsidR="00490C5C" w:rsidRPr="000F3633" w:rsidRDefault="000E0FBA" w:rsidP="007B1348">
      <w:pPr>
        <w:rPr>
          <w:b/>
        </w:rPr>
      </w:pPr>
      <w:r w:rsidRPr="000F3633">
        <w:rPr>
          <w:b/>
        </w:rPr>
        <w:t>Bediening beamer:</w:t>
      </w:r>
      <w:r w:rsidR="000F0888" w:rsidRPr="000F3633">
        <w:t xml:space="preserve"> </w:t>
      </w:r>
      <w:r w:rsidR="00AC5CDC">
        <w:t>Mark Pals</w:t>
      </w:r>
    </w:p>
    <w:p w14:paraId="60D4D13D" w14:textId="639A5D82" w:rsidR="00490C5C" w:rsidRPr="0096532D" w:rsidRDefault="006C3A3E" w:rsidP="007B1348">
      <w:pPr>
        <w:rPr>
          <w:b/>
        </w:rPr>
      </w:pPr>
      <w:r w:rsidRPr="00F3532A">
        <w:rPr>
          <w:b/>
        </w:rPr>
        <w:t>Ontvangst:</w:t>
      </w:r>
      <w:r w:rsidR="0049290E" w:rsidRPr="0096532D">
        <w:t xml:space="preserve"> </w:t>
      </w:r>
      <w:r w:rsidR="000C5027">
        <w:t xml:space="preserve">fam. </w:t>
      </w:r>
      <w:proofErr w:type="spellStart"/>
      <w:r w:rsidR="00AC5CDC">
        <w:t>Hobers</w:t>
      </w:r>
      <w:proofErr w:type="spellEnd"/>
      <w:r w:rsidR="00354D52">
        <w:t xml:space="preserve"> </w:t>
      </w:r>
    </w:p>
    <w:p w14:paraId="5F6BFE7B" w14:textId="74022436" w:rsidR="00490C5C" w:rsidRPr="00125C69" w:rsidRDefault="00593485" w:rsidP="007B1348">
      <w:r w:rsidRPr="00F3532A">
        <w:rPr>
          <w:b/>
        </w:rPr>
        <w:t>Bloemendienst:</w:t>
      </w:r>
      <w:r w:rsidR="0049290E" w:rsidRPr="0096532D">
        <w:t xml:space="preserve"> </w:t>
      </w:r>
      <w:r w:rsidR="00AC5CDC">
        <w:t>mw. Mini Setz</w:t>
      </w:r>
      <w:r w:rsidR="000E0FBA" w:rsidRPr="00125C69">
        <w:t xml:space="preserve">                         </w:t>
      </w:r>
      <w:r w:rsidR="004A731F" w:rsidRPr="00125C69">
        <w:t xml:space="preserve">       </w:t>
      </w:r>
      <w:r w:rsidR="000E0FBA" w:rsidRPr="00125C69">
        <w:t xml:space="preserve"> </w:t>
      </w:r>
      <w:r w:rsidR="00C21810" w:rsidRPr="00125C69">
        <w:t xml:space="preserve">     </w:t>
      </w:r>
      <w:r w:rsidR="006A095C" w:rsidRPr="00125C69">
        <w:t xml:space="preserve"> </w:t>
      </w:r>
      <w:r w:rsidR="00FE7C4F" w:rsidRPr="00125C69">
        <w:t xml:space="preserve">          </w:t>
      </w:r>
      <w:r w:rsidR="00F75852" w:rsidRPr="00125C69">
        <w:t xml:space="preserve">              </w:t>
      </w:r>
      <w:r w:rsidR="00C25384" w:rsidRPr="00125C69">
        <w:t xml:space="preserve"> </w:t>
      </w:r>
      <w:r w:rsidR="00DF2CD4" w:rsidRPr="00125C69">
        <w:t xml:space="preserve"> </w:t>
      </w:r>
      <w:r w:rsidR="00F75852" w:rsidRPr="00125C69">
        <w:t xml:space="preserve">        </w:t>
      </w:r>
      <w:r w:rsidRPr="00125C69">
        <w:t xml:space="preserve">                  </w:t>
      </w:r>
      <w:r w:rsidR="00490C5C" w:rsidRPr="00125C69">
        <w:t xml:space="preserve">   </w:t>
      </w:r>
      <w:r w:rsidR="000E0FBA" w:rsidRPr="00125C69">
        <w:rPr>
          <w:b/>
        </w:rPr>
        <w:t>Autodienst:</w:t>
      </w:r>
      <w:r w:rsidR="00520C7E" w:rsidRPr="00125C69">
        <w:t xml:space="preserve"> </w:t>
      </w:r>
      <w:r w:rsidR="00AC5CDC">
        <w:t>A. Visser</w:t>
      </w:r>
    </w:p>
    <w:p w14:paraId="4D0E8F0C" w14:textId="35B6E9F4" w:rsidR="00BF044C" w:rsidRDefault="00C53C5F" w:rsidP="007B1348">
      <w:r w:rsidRPr="00F3532A">
        <w:rPr>
          <w:b/>
        </w:rPr>
        <w:t>Inzameling van gaven:</w:t>
      </w:r>
      <w:r w:rsidRPr="0096532D">
        <w:t xml:space="preserve"> </w:t>
      </w:r>
      <w:r w:rsidRPr="00257C96">
        <w:t>1</w:t>
      </w:r>
      <w:r w:rsidR="00812390">
        <w:t xml:space="preserve"> </w:t>
      </w:r>
      <w:r w:rsidR="00557BE1">
        <w:t>Diaconie</w:t>
      </w:r>
      <w:r w:rsidR="00FA62C6">
        <w:t>,</w:t>
      </w:r>
      <w:r w:rsidR="000C5027">
        <w:t xml:space="preserve"> 2 Kerk,</w:t>
      </w:r>
      <w:r w:rsidR="00330270">
        <w:t xml:space="preserve"> </w:t>
      </w:r>
      <w:r w:rsidR="00D24C83">
        <w:t>uitgang</w:t>
      </w:r>
      <w:r w:rsidR="00330270">
        <w:t xml:space="preserve"> </w:t>
      </w:r>
      <w:r w:rsidR="000C5027">
        <w:t>gebouwen.</w:t>
      </w:r>
    </w:p>
    <w:p w14:paraId="15BB6B41" w14:textId="77777777" w:rsidR="00E9653C" w:rsidRDefault="00E9653C" w:rsidP="00E9653C">
      <w:pPr>
        <w:rPr>
          <w:b/>
        </w:rPr>
      </w:pPr>
    </w:p>
    <w:p w14:paraId="1D1B80D8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>Thema:  Het enige teken</w:t>
      </w:r>
    </w:p>
    <w:p w14:paraId="432A9517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 xml:space="preserve"> </w:t>
      </w:r>
    </w:p>
    <w:p w14:paraId="53A67D27" w14:textId="77777777" w:rsidR="009B1151" w:rsidRPr="00A03DC7" w:rsidRDefault="009B1151" w:rsidP="009B1151">
      <w:pPr>
        <w:rPr>
          <w:i/>
          <w:sz w:val="24"/>
        </w:rPr>
      </w:pPr>
      <w:r w:rsidRPr="00A03DC7">
        <w:rPr>
          <w:sz w:val="24"/>
        </w:rPr>
        <w:t>Tekst:</w:t>
      </w:r>
      <w:r w:rsidRPr="00A03DC7">
        <w:rPr>
          <w:i/>
          <w:sz w:val="24"/>
        </w:rPr>
        <w:t xml:space="preserve"> Mt. 12:39b Het enige teken is het voorbeeld van de profeet Jona  </w:t>
      </w:r>
    </w:p>
    <w:p w14:paraId="351C2D4A" w14:textId="77777777" w:rsidR="009B1151" w:rsidRPr="00A03DC7" w:rsidRDefault="009B1151" w:rsidP="009B115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i/>
          <w:sz w:val="24"/>
        </w:rPr>
      </w:pPr>
    </w:p>
    <w:p w14:paraId="15024DD9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>Mededelingen</w:t>
      </w:r>
    </w:p>
    <w:p w14:paraId="147128C5" w14:textId="77777777" w:rsidR="009B1151" w:rsidRPr="00A03DC7" w:rsidRDefault="009B1151" w:rsidP="009B1151">
      <w:pPr>
        <w:rPr>
          <w:sz w:val="24"/>
        </w:rPr>
      </w:pPr>
    </w:p>
    <w:p w14:paraId="5435C41D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  <w:u w:val="single"/>
        </w:rPr>
        <w:t>Aanvang:</w:t>
      </w:r>
    </w:p>
    <w:p w14:paraId="2DB16F5E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 xml:space="preserve">Lied 146a: 1, 7  </w:t>
      </w:r>
      <w:r w:rsidRPr="00A03DC7">
        <w:rPr>
          <w:i/>
          <w:sz w:val="24"/>
        </w:rPr>
        <w:t xml:space="preserve">(Laat ons nu vrolijk zingen; ik arme en geringe) </w:t>
      </w:r>
    </w:p>
    <w:p w14:paraId="0B0A3308" w14:textId="77777777" w:rsidR="009B1151" w:rsidRPr="00A03DC7" w:rsidRDefault="009B1151" w:rsidP="009B1151">
      <w:pPr>
        <w:rPr>
          <w:i/>
          <w:sz w:val="24"/>
          <w:u w:val="single"/>
        </w:rPr>
      </w:pPr>
      <w:r w:rsidRPr="00A03DC7">
        <w:rPr>
          <w:sz w:val="24"/>
        </w:rPr>
        <w:t>Votum en groet</w:t>
      </w:r>
    </w:p>
    <w:p w14:paraId="21547121" w14:textId="77777777" w:rsidR="009B1151" w:rsidRPr="00A03DC7" w:rsidRDefault="009B1151" w:rsidP="009B1151">
      <w:pPr>
        <w:rPr>
          <w:i/>
          <w:sz w:val="24"/>
          <w:u w:val="single"/>
        </w:rPr>
      </w:pPr>
    </w:p>
    <w:p w14:paraId="3F84D3CF" w14:textId="77777777" w:rsidR="009B1151" w:rsidRPr="00A03DC7" w:rsidRDefault="009B1151" w:rsidP="009B1151">
      <w:pPr>
        <w:rPr>
          <w:sz w:val="24"/>
          <w:u w:val="single"/>
        </w:rPr>
      </w:pPr>
      <w:r w:rsidRPr="00A03DC7">
        <w:rPr>
          <w:sz w:val="24"/>
        </w:rPr>
        <w:t xml:space="preserve">Tekst: Mt. 12:39b </w:t>
      </w:r>
      <w:r w:rsidRPr="00A03DC7">
        <w:rPr>
          <w:i/>
          <w:sz w:val="24"/>
        </w:rPr>
        <w:t xml:space="preserve">Het enige teken is het voorbeeld van de profeet Jona </w:t>
      </w:r>
    </w:p>
    <w:p w14:paraId="65BE775A" w14:textId="77777777" w:rsidR="009B1151" w:rsidRPr="00A03DC7" w:rsidRDefault="009B1151" w:rsidP="009B1151">
      <w:pPr>
        <w:rPr>
          <w:sz w:val="24"/>
          <w:u w:val="single"/>
        </w:rPr>
      </w:pPr>
    </w:p>
    <w:p w14:paraId="56F598A7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  <w:u w:val="single"/>
        </w:rPr>
        <w:t>Verootmoediging:</w:t>
      </w:r>
    </w:p>
    <w:p w14:paraId="26EE1A28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>Gebed</w:t>
      </w:r>
    </w:p>
    <w:p w14:paraId="176E420E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 xml:space="preserve">Lied 103c: 1, 3 </w:t>
      </w:r>
      <w:r w:rsidRPr="00A03DC7">
        <w:rPr>
          <w:i/>
          <w:sz w:val="24"/>
        </w:rPr>
        <w:t xml:space="preserve">(Loof de koning heel mijn wezen; Ja, Hij spaart ons en Hij redt ons) </w:t>
      </w:r>
    </w:p>
    <w:p w14:paraId="7BE8DE89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>Bemoediging Psalm 103 1-7 (</w:t>
      </w:r>
      <w:r w:rsidRPr="00A03DC7">
        <w:rPr>
          <w:sz w:val="24"/>
          <w:shd w:val="clear" w:color="auto" w:fill="FFFF00"/>
        </w:rPr>
        <w:t xml:space="preserve">voorlezen door predikant) </w:t>
      </w:r>
    </w:p>
    <w:p w14:paraId="2FAE2A9A" w14:textId="77777777" w:rsidR="009B1151" w:rsidRDefault="009B1151" w:rsidP="009B1151"/>
    <w:p w14:paraId="47A52119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  <w:u w:val="single"/>
        </w:rPr>
        <w:t>Dienst van het Woord</w:t>
      </w:r>
      <w:r w:rsidRPr="00A03DC7">
        <w:rPr>
          <w:sz w:val="24"/>
        </w:rPr>
        <w:t>:</w:t>
      </w:r>
    </w:p>
    <w:p w14:paraId="24F39D0B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lastRenderedPageBreak/>
        <w:t>Gebed bij de opening van Gods Woord</w:t>
      </w:r>
    </w:p>
    <w:p w14:paraId="30DC641F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>Kinderen naar de nevendienst &gt; kinderlied</w:t>
      </w:r>
    </w:p>
    <w:p w14:paraId="11F9CAC9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 xml:space="preserve">OT: Jona 3 en 4 </w:t>
      </w:r>
      <w:r w:rsidRPr="00A03DC7">
        <w:rPr>
          <w:sz w:val="24"/>
          <w:shd w:val="clear" w:color="auto" w:fill="FFFF00"/>
        </w:rPr>
        <w:t xml:space="preserve">(gelezen uit Bijbel in Gewone Taal) </w:t>
      </w:r>
      <w:r w:rsidRPr="00A03DC7">
        <w:rPr>
          <w:sz w:val="24"/>
        </w:rPr>
        <w:t xml:space="preserve"> </w:t>
      </w:r>
    </w:p>
    <w:p w14:paraId="36E54C79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>Lied 547: 1,2,3 (</w:t>
      </w:r>
      <w:r w:rsidRPr="00A03DC7">
        <w:rPr>
          <w:i/>
          <w:sz w:val="24"/>
        </w:rPr>
        <w:t>Met de boom des levens, etc.)</w:t>
      </w:r>
    </w:p>
    <w:p w14:paraId="15B3946D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 xml:space="preserve">NT:  Lukas 13: 1 - 9 </w:t>
      </w:r>
    </w:p>
    <w:p w14:paraId="2551E49A" w14:textId="77777777" w:rsidR="009B1151" w:rsidRPr="00A03DC7" w:rsidRDefault="009B1151" w:rsidP="009B1151">
      <w:pPr>
        <w:rPr>
          <w:i/>
          <w:sz w:val="24"/>
        </w:rPr>
      </w:pPr>
      <w:r w:rsidRPr="00A03DC7">
        <w:rPr>
          <w:sz w:val="24"/>
        </w:rPr>
        <w:t xml:space="preserve">Lied 547: 4,5,6 </w:t>
      </w:r>
      <w:r w:rsidRPr="00A03DC7">
        <w:rPr>
          <w:i/>
          <w:sz w:val="24"/>
        </w:rPr>
        <w:t xml:space="preserve">(Laten wij God loven, etc.) </w:t>
      </w:r>
    </w:p>
    <w:p w14:paraId="51BBBAF7" w14:textId="77777777" w:rsidR="009B1151" w:rsidRPr="00A03DC7" w:rsidRDefault="009B1151" w:rsidP="009B1151">
      <w:pPr>
        <w:rPr>
          <w:sz w:val="24"/>
        </w:rPr>
      </w:pPr>
      <w:r w:rsidRPr="00A03DC7">
        <w:rPr>
          <w:i/>
          <w:sz w:val="24"/>
        </w:rPr>
        <w:t>Verkondiging</w:t>
      </w:r>
    </w:p>
    <w:p w14:paraId="2A007976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 xml:space="preserve">Lied 906: 1,5, 6, 7, 8 </w:t>
      </w:r>
      <w:r w:rsidRPr="00A03DC7">
        <w:rPr>
          <w:i/>
          <w:sz w:val="24"/>
        </w:rPr>
        <w:t>(God is tegenwoordig, etc.)</w:t>
      </w:r>
    </w:p>
    <w:p w14:paraId="69D99C4F" w14:textId="77777777" w:rsidR="009C7A8B" w:rsidRDefault="009C7A8B" w:rsidP="009B1151">
      <w:pPr>
        <w:rPr>
          <w:sz w:val="24"/>
          <w:u w:val="single"/>
        </w:rPr>
      </w:pPr>
    </w:p>
    <w:p w14:paraId="16C78A14" w14:textId="229283DE" w:rsidR="009B1151" w:rsidRPr="00A03DC7" w:rsidRDefault="009B1151" w:rsidP="009B1151">
      <w:pPr>
        <w:rPr>
          <w:sz w:val="24"/>
        </w:rPr>
      </w:pPr>
      <w:r w:rsidRPr="00A03DC7">
        <w:rPr>
          <w:sz w:val="24"/>
          <w:u w:val="single"/>
        </w:rPr>
        <w:t>Dienst van gebeden en gaven:</w:t>
      </w:r>
    </w:p>
    <w:p w14:paraId="0008D44C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>Gebed en dankzegging</w:t>
      </w:r>
    </w:p>
    <w:p w14:paraId="6DC50F78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>(Kinderen komen terug)</w:t>
      </w:r>
    </w:p>
    <w:p w14:paraId="3BEF60B6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>Collecten</w:t>
      </w:r>
      <w:bookmarkStart w:id="0" w:name="_GoBack"/>
      <w:bookmarkEnd w:id="0"/>
    </w:p>
    <w:p w14:paraId="499959C1" w14:textId="77777777" w:rsidR="009C7A8B" w:rsidRDefault="009C7A8B" w:rsidP="009B1151">
      <w:pPr>
        <w:rPr>
          <w:sz w:val="24"/>
          <w:u w:val="single"/>
        </w:rPr>
      </w:pPr>
    </w:p>
    <w:p w14:paraId="562B6BEF" w14:textId="5C4E7989" w:rsidR="009B1151" w:rsidRPr="00A03DC7" w:rsidRDefault="009B1151" w:rsidP="009B1151">
      <w:pPr>
        <w:rPr>
          <w:sz w:val="24"/>
        </w:rPr>
      </w:pPr>
      <w:r w:rsidRPr="00A03DC7">
        <w:rPr>
          <w:sz w:val="24"/>
          <w:u w:val="single"/>
        </w:rPr>
        <w:t>Heenzending:</w:t>
      </w:r>
    </w:p>
    <w:p w14:paraId="5AD89174" w14:textId="77777777" w:rsidR="009B1151" w:rsidRPr="00A03DC7" w:rsidRDefault="009B1151" w:rsidP="009B1151">
      <w:pPr>
        <w:rPr>
          <w:sz w:val="24"/>
        </w:rPr>
      </w:pPr>
      <w:r w:rsidRPr="00A03DC7">
        <w:rPr>
          <w:sz w:val="24"/>
        </w:rPr>
        <w:t xml:space="preserve">Lied 425 </w:t>
      </w:r>
      <w:r w:rsidRPr="00A03DC7">
        <w:rPr>
          <w:i/>
          <w:sz w:val="24"/>
        </w:rPr>
        <w:t>(Vervuld van uw zegen gaan wij onze wegen)</w:t>
      </w:r>
    </w:p>
    <w:p w14:paraId="11CADF36" w14:textId="7FC3FF06" w:rsidR="00F5643B" w:rsidRPr="00A03DC7" w:rsidRDefault="00F5643B" w:rsidP="00F5643B">
      <w:pPr>
        <w:rPr>
          <w:sz w:val="24"/>
        </w:rPr>
      </w:pPr>
    </w:p>
    <w:p w14:paraId="2EE1E446" w14:textId="77777777" w:rsidR="00F5643B" w:rsidRPr="00ED1407" w:rsidRDefault="00F5643B" w:rsidP="00F5643B"/>
    <w:p w14:paraId="7A1DA4B4" w14:textId="77777777" w:rsidR="00765CD2" w:rsidRDefault="00765CD2" w:rsidP="00765C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444C74">
        <w:rPr>
          <w:b/>
          <w:bCs/>
          <w:sz w:val="28"/>
          <w:szCs w:val="28"/>
        </w:rPr>
        <w:t>Zondag</w:t>
      </w:r>
      <w:r>
        <w:rPr>
          <w:b/>
          <w:bCs/>
          <w:sz w:val="28"/>
          <w:szCs w:val="28"/>
        </w:rPr>
        <w:t xml:space="preserve"> 24 maart </w:t>
      </w:r>
      <w:r w:rsidRPr="00444C74">
        <w:rPr>
          <w:b/>
          <w:bCs/>
          <w:sz w:val="28"/>
          <w:szCs w:val="28"/>
        </w:rPr>
        <w:t xml:space="preserve"> – eerste rondgang</w:t>
      </w:r>
      <w:r>
        <w:rPr>
          <w:b/>
          <w:bCs/>
          <w:sz w:val="28"/>
          <w:szCs w:val="28"/>
        </w:rPr>
        <w:t xml:space="preserve"> –</w:t>
      </w:r>
      <w:r w:rsidRPr="00444C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iaconie NK</w:t>
      </w:r>
    </w:p>
    <w:p w14:paraId="5E447397" w14:textId="77777777" w:rsidR="00765CD2" w:rsidRDefault="00765CD2" w:rsidP="00765CD2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Diaconaat =</w:t>
      </w:r>
      <w:r w:rsidRPr="00EA787C">
        <w:rPr>
          <w:b/>
          <w:bCs/>
          <w:i/>
          <w:sz w:val="28"/>
          <w:szCs w:val="28"/>
        </w:rPr>
        <w:t xml:space="preserve"> Dienen, delen en doen in kerk en samenleving.</w:t>
      </w:r>
    </w:p>
    <w:p w14:paraId="03135EC5" w14:textId="77777777" w:rsidR="00765CD2" w:rsidRPr="0029194D" w:rsidRDefault="00765CD2" w:rsidP="00765CD2">
      <w:pPr>
        <w:rPr>
          <w:b/>
          <w:bCs/>
          <w:i/>
          <w:sz w:val="28"/>
          <w:szCs w:val="28"/>
        </w:rPr>
      </w:pPr>
      <w:r>
        <w:rPr>
          <w:bCs/>
        </w:rPr>
        <w:t xml:space="preserve">Onder ander door de wekelijkse </w:t>
      </w:r>
      <w:r w:rsidRPr="0029194D">
        <w:rPr>
          <w:b/>
          <w:bCs/>
        </w:rPr>
        <w:t>eerste rondgang</w:t>
      </w:r>
      <w:r>
        <w:rPr>
          <w:bCs/>
        </w:rPr>
        <w:t xml:space="preserve"> kan aan bovenstaande  </w:t>
      </w:r>
    </w:p>
    <w:p w14:paraId="19276929" w14:textId="77777777" w:rsidR="00765CD2" w:rsidRPr="00A901E7" w:rsidRDefault="00765CD2" w:rsidP="00765CD2">
      <w:pPr>
        <w:rPr>
          <w:bCs/>
        </w:rPr>
      </w:pPr>
      <w:r>
        <w:rPr>
          <w:bCs/>
        </w:rPr>
        <w:t xml:space="preserve">     door onze gemeente hieraan handen en voeten worden gegeven. </w:t>
      </w:r>
    </w:p>
    <w:p w14:paraId="17FA0937" w14:textId="77777777" w:rsidR="00765CD2" w:rsidRDefault="00765CD2" w:rsidP="00765CD2">
      <w:r>
        <w:t xml:space="preserve"> Jaarlijks komen vele verzoeken van verschillende organisaties bij de </w:t>
      </w:r>
    </w:p>
    <w:p w14:paraId="6E4039C0" w14:textId="77777777" w:rsidR="00765CD2" w:rsidRDefault="00765CD2" w:rsidP="00765CD2">
      <w:r>
        <w:t xml:space="preserve">  Diaconie binnen voor financiële ondersteuning. Zo gaat er jaarlijks  </w:t>
      </w:r>
    </w:p>
    <w:p w14:paraId="30F4727D" w14:textId="77777777" w:rsidR="00765CD2" w:rsidRDefault="00765CD2" w:rsidP="00765CD2">
      <w:r>
        <w:t xml:space="preserve"> een gift naar het Regionaalfonds. Uit dit fonds worden 18 projecten </w:t>
      </w:r>
    </w:p>
    <w:p w14:paraId="2CD8E314" w14:textId="77777777" w:rsidR="00765CD2" w:rsidRDefault="00765CD2" w:rsidP="00765CD2">
      <w:r>
        <w:t xml:space="preserve">                  gesteund in de provincie Groningen en Drenthe. </w:t>
      </w:r>
    </w:p>
    <w:p w14:paraId="178C3C8D" w14:textId="77777777" w:rsidR="00765CD2" w:rsidRDefault="00765CD2" w:rsidP="00765CD2">
      <w:r>
        <w:t xml:space="preserve">   Bijvoorbeeld in de gemeente Emmen -  Op ’t Stee en Sigrids Garden.</w:t>
      </w:r>
    </w:p>
    <w:p w14:paraId="79FBAF3B" w14:textId="77777777" w:rsidR="00765CD2" w:rsidRDefault="00765CD2" w:rsidP="00765CD2">
      <w:r>
        <w:t xml:space="preserve">Verder kan er met uw gaven daadwerkelijk omgezien worden naar mensen </w:t>
      </w:r>
    </w:p>
    <w:p w14:paraId="477E6B9C" w14:textId="77777777" w:rsidR="00765CD2" w:rsidRDefault="00765CD2" w:rsidP="00765CD2">
      <w:r>
        <w:t xml:space="preserve">       in sociale en/of maatschappelijke nood.</w:t>
      </w:r>
      <w:r w:rsidRPr="00BC4A2C">
        <w:t xml:space="preserve"> </w:t>
      </w:r>
      <w:r>
        <w:t>Veraf maar ook dichtbij.</w:t>
      </w:r>
    </w:p>
    <w:p w14:paraId="57F31F34" w14:textId="77777777" w:rsidR="00765CD2" w:rsidRDefault="00765CD2" w:rsidP="00765CD2">
      <w:r>
        <w:t xml:space="preserve">          Zoals door het Noodfonds en Voedselbank in onze dorpen</w:t>
      </w:r>
    </w:p>
    <w:p w14:paraId="2500FE6F" w14:textId="77777777" w:rsidR="00765CD2" w:rsidRDefault="00765CD2" w:rsidP="00765CD2">
      <w:r>
        <w:t xml:space="preserve">    De tweede rondgang: </w:t>
      </w:r>
      <w:r w:rsidRPr="0029194D">
        <w:rPr>
          <w:b/>
        </w:rPr>
        <w:t xml:space="preserve">Kerk </w:t>
      </w:r>
      <w:r>
        <w:t xml:space="preserve">en bij de uitgang voor </w:t>
      </w:r>
      <w:r w:rsidRPr="0029194D">
        <w:rPr>
          <w:b/>
        </w:rPr>
        <w:t>de gebouwen</w:t>
      </w:r>
      <w:r>
        <w:t>.</w:t>
      </w:r>
    </w:p>
    <w:p w14:paraId="322DBB6C" w14:textId="77777777" w:rsidR="00765CD2" w:rsidRDefault="00765CD2" w:rsidP="00765CD2"/>
    <w:p w14:paraId="1F7BE292" w14:textId="77777777" w:rsidR="00765CD2" w:rsidRDefault="00765CD2" w:rsidP="00765CD2">
      <w:pPr>
        <w:rPr>
          <w:i/>
        </w:rPr>
      </w:pPr>
      <w:r>
        <w:rPr>
          <w:i/>
        </w:rPr>
        <w:t>Opbrengst inzameling van gaven:</w:t>
      </w:r>
    </w:p>
    <w:p w14:paraId="6EAFC7B0" w14:textId="77777777" w:rsidR="00765CD2" w:rsidRDefault="00765CD2" w:rsidP="00765CD2">
      <w:pPr>
        <w:rPr>
          <w:i/>
        </w:rPr>
      </w:pPr>
      <w:r w:rsidRPr="006F269C">
        <w:rPr>
          <w:b/>
          <w:i/>
        </w:rPr>
        <w:t xml:space="preserve">        </w:t>
      </w:r>
      <w:r>
        <w:rPr>
          <w:b/>
          <w:i/>
        </w:rPr>
        <w:t xml:space="preserve">          </w:t>
      </w:r>
      <w:r w:rsidRPr="006F269C">
        <w:rPr>
          <w:b/>
          <w:i/>
        </w:rPr>
        <w:t>Zondag 1</w:t>
      </w:r>
      <w:r>
        <w:rPr>
          <w:b/>
          <w:i/>
        </w:rPr>
        <w:t>7</w:t>
      </w:r>
      <w:r w:rsidRPr="006F269C">
        <w:rPr>
          <w:b/>
          <w:i/>
        </w:rPr>
        <w:t xml:space="preserve"> maart</w:t>
      </w:r>
      <w:r>
        <w:rPr>
          <w:i/>
        </w:rPr>
        <w:t xml:space="preserve"> – collecte voor Diaconie NK - €  74.55</w:t>
      </w:r>
    </w:p>
    <w:p w14:paraId="688CA42B" w14:textId="77777777" w:rsidR="00765CD2" w:rsidRDefault="00765CD2" w:rsidP="00765CD2">
      <w:pPr>
        <w:rPr>
          <w:i/>
        </w:rPr>
      </w:pPr>
      <w:r>
        <w:rPr>
          <w:i/>
        </w:rPr>
        <w:t xml:space="preserve">                              De stand voor het veertigdagen project - € 110.00</w:t>
      </w:r>
    </w:p>
    <w:p w14:paraId="768301ED" w14:textId="77777777" w:rsidR="00765CD2" w:rsidRDefault="00765CD2" w:rsidP="00765CD2">
      <w:pPr>
        <w:rPr>
          <w:i/>
        </w:rPr>
      </w:pPr>
      <w:r>
        <w:rPr>
          <w:i/>
        </w:rPr>
        <w:t>Voor hen die ook willen meesparen in de 40dgn. tijd  hangen nog enkele</w:t>
      </w:r>
    </w:p>
    <w:p w14:paraId="1AEDC80D" w14:textId="77777777" w:rsidR="00765CD2" w:rsidRDefault="00765CD2" w:rsidP="00765CD2">
      <w:pPr>
        <w:rPr>
          <w:i/>
        </w:rPr>
      </w:pPr>
      <w:r>
        <w:rPr>
          <w:i/>
        </w:rPr>
        <w:t>spaardoosjes aan het prikbord in het voorportaal van de kerk.</w:t>
      </w:r>
    </w:p>
    <w:p w14:paraId="2F206461" w14:textId="77777777" w:rsidR="00765CD2" w:rsidRDefault="00765CD2" w:rsidP="00765CD2">
      <w:pPr>
        <w:rPr>
          <w:i/>
        </w:rPr>
      </w:pPr>
      <w:r>
        <w:rPr>
          <w:i/>
        </w:rPr>
        <w:t>Voor in de kerk staat een box voor kleding die naar Gambia gaat.</w:t>
      </w:r>
    </w:p>
    <w:p w14:paraId="08B7A5EC" w14:textId="77777777" w:rsidR="00765CD2" w:rsidRDefault="00765CD2" w:rsidP="00765CD2">
      <w:pPr>
        <w:rPr>
          <w:i/>
        </w:rPr>
      </w:pPr>
      <w:r>
        <w:rPr>
          <w:i/>
        </w:rPr>
        <w:t>Er is ook vraag naar oude overgordijnen die voor velerlei doeleinden</w:t>
      </w:r>
    </w:p>
    <w:p w14:paraId="0865098F" w14:textId="77777777" w:rsidR="00765CD2" w:rsidRDefault="00765CD2" w:rsidP="00765CD2">
      <w:pPr>
        <w:rPr>
          <w:i/>
        </w:rPr>
      </w:pPr>
      <w:r>
        <w:rPr>
          <w:i/>
        </w:rPr>
        <w:t>gebruikt kunnen  worden in Gambia.</w:t>
      </w:r>
    </w:p>
    <w:p w14:paraId="272C569E" w14:textId="77777777" w:rsidR="00765CD2" w:rsidRDefault="00765CD2" w:rsidP="00765CD2">
      <w:pPr>
        <w:rPr>
          <w:i/>
        </w:rPr>
      </w:pPr>
      <w:r>
        <w:t>de Diaconie</w:t>
      </w:r>
      <w:r>
        <w:rPr>
          <w:i/>
        </w:rPr>
        <w:t xml:space="preserve">               </w:t>
      </w:r>
    </w:p>
    <w:p w14:paraId="77C75FAE" w14:textId="77777777" w:rsidR="00E9653C" w:rsidRPr="007C122A" w:rsidRDefault="00E9653C" w:rsidP="00F5643B"/>
    <w:p w14:paraId="3CE1420F" w14:textId="77777777" w:rsidR="00765CD2" w:rsidRPr="00765CD2" w:rsidRDefault="00765CD2" w:rsidP="00765CD2">
      <w:pPr>
        <w:pStyle w:val="Geenafstand"/>
        <w:rPr>
          <w:b/>
          <w:sz w:val="24"/>
          <w:szCs w:val="24"/>
        </w:rPr>
      </w:pPr>
      <w:r w:rsidRPr="00765CD2">
        <w:rPr>
          <w:b/>
          <w:sz w:val="24"/>
          <w:szCs w:val="24"/>
        </w:rPr>
        <w:t>Zondag 24 maart – Veertigdagenproject 2019</w:t>
      </w:r>
    </w:p>
    <w:p w14:paraId="28AFFFBC" w14:textId="77777777" w:rsidR="00765CD2" w:rsidRPr="00765CD2" w:rsidRDefault="00765CD2" w:rsidP="00765CD2">
      <w:pPr>
        <w:pStyle w:val="Geenafstand"/>
        <w:rPr>
          <w:i/>
          <w:sz w:val="20"/>
          <w:szCs w:val="20"/>
        </w:rPr>
      </w:pPr>
      <w:r w:rsidRPr="00765CD2">
        <w:rPr>
          <w:i/>
          <w:sz w:val="20"/>
          <w:szCs w:val="20"/>
        </w:rPr>
        <w:t xml:space="preserve">Voor elke zondag in de 40 dgn. tijd sturen </w:t>
      </w:r>
      <w:proofErr w:type="spellStart"/>
      <w:r w:rsidRPr="00765CD2">
        <w:rPr>
          <w:i/>
          <w:sz w:val="20"/>
          <w:szCs w:val="20"/>
        </w:rPr>
        <w:t>Tieme</w:t>
      </w:r>
      <w:proofErr w:type="spellEnd"/>
      <w:r w:rsidRPr="00765CD2">
        <w:rPr>
          <w:i/>
          <w:sz w:val="20"/>
          <w:szCs w:val="20"/>
        </w:rPr>
        <w:t xml:space="preserve"> en Tina </w:t>
      </w:r>
      <w:proofErr w:type="spellStart"/>
      <w:r w:rsidRPr="00765CD2">
        <w:rPr>
          <w:i/>
          <w:sz w:val="20"/>
          <w:szCs w:val="20"/>
        </w:rPr>
        <w:t>Mennink</w:t>
      </w:r>
      <w:proofErr w:type="spellEnd"/>
    </w:p>
    <w:p w14:paraId="02F29150" w14:textId="77777777" w:rsidR="00765CD2" w:rsidRPr="00765CD2" w:rsidRDefault="00765CD2" w:rsidP="00765CD2">
      <w:pPr>
        <w:pStyle w:val="Geenafstand"/>
        <w:rPr>
          <w:i/>
          <w:sz w:val="20"/>
          <w:szCs w:val="20"/>
        </w:rPr>
      </w:pPr>
      <w:r w:rsidRPr="00765CD2">
        <w:rPr>
          <w:i/>
          <w:sz w:val="20"/>
          <w:szCs w:val="20"/>
        </w:rPr>
        <w:t>ons wekelijks een informatiebrief en foto’s. Tijdens de terugkomst</w:t>
      </w:r>
    </w:p>
    <w:p w14:paraId="2EBD5E84" w14:textId="77777777" w:rsidR="00765CD2" w:rsidRPr="00765CD2" w:rsidRDefault="00765CD2" w:rsidP="00765CD2">
      <w:pPr>
        <w:pStyle w:val="Geenafstand"/>
        <w:rPr>
          <w:i/>
          <w:sz w:val="20"/>
          <w:szCs w:val="20"/>
        </w:rPr>
      </w:pPr>
      <w:r w:rsidRPr="00765CD2">
        <w:rPr>
          <w:i/>
          <w:sz w:val="20"/>
          <w:szCs w:val="20"/>
        </w:rPr>
        <w:t>van de kinderen uit de nevendienst en de collecte zijn de foto’s</w:t>
      </w:r>
    </w:p>
    <w:p w14:paraId="31DFA720" w14:textId="77777777" w:rsidR="00765CD2" w:rsidRPr="00765CD2" w:rsidRDefault="00765CD2" w:rsidP="00765CD2">
      <w:pPr>
        <w:pStyle w:val="Geenafstand"/>
        <w:rPr>
          <w:i/>
          <w:sz w:val="20"/>
          <w:szCs w:val="20"/>
        </w:rPr>
      </w:pPr>
      <w:r w:rsidRPr="00765CD2">
        <w:rPr>
          <w:i/>
          <w:sz w:val="20"/>
          <w:szCs w:val="20"/>
        </w:rPr>
        <w:t>op het beamerscherm te zien.</w:t>
      </w:r>
    </w:p>
    <w:p w14:paraId="6C1B57CE" w14:textId="77777777" w:rsidR="00765CD2" w:rsidRPr="00765CD2" w:rsidRDefault="00765CD2" w:rsidP="00765CD2">
      <w:pPr>
        <w:pStyle w:val="Geenafstand"/>
        <w:rPr>
          <w:i/>
          <w:sz w:val="24"/>
          <w:szCs w:val="24"/>
        </w:rPr>
      </w:pPr>
      <w:r w:rsidRPr="00765CD2">
        <w:rPr>
          <w:b/>
          <w:sz w:val="24"/>
          <w:szCs w:val="24"/>
        </w:rPr>
        <w:t xml:space="preserve">Samen verder bouwen wees/opvanghuis </w:t>
      </w:r>
      <w:proofErr w:type="spellStart"/>
      <w:r w:rsidRPr="00765CD2">
        <w:rPr>
          <w:b/>
          <w:sz w:val="24"/>
          <w:szCs w:val="24"/>
        </w:rPr>
        <w:t>Fatou</w:t>
      </w:r>
      <w:proofErr w:type="spellEnd"/>
      <w:r w:rsidRPr="00765CD2">
        <w:rPr>
          <w:b/>
          <w:sz w:val="24"/>
          <w:szCs w:val="24"/>
        </w:rPr>
        <w:t xml:space="preserve"> - Gambia</w:t>
      </w:r>
      <w:r w:rsidRPr="00765CD2">
        <w:rPr>
          <w:i/>
          <w:sz w:val="24"/>
          <w:szCs w:val="24"/>
        </w:rPr>
        <w:t xml:space="preserve"> </w:t>
      </w:r>
    </w:p>
    <w:p w14:paraId="70046A3A" w14:textId="77777777" w:rsidR="00765CD2" w:rsidRDefault="00765CD2" w:rsidP="00765CD2">
      <w:pPr>
        <w:pStyle w:val="Geenafstand"/>
        <w:rPr>
          <w:b/>
        </w:rPr>
      </w:pPr>
      <w:r>
        <w:rPr>
          <w:b/>
        </w:rPr>
        <w:t>Nieuw doel.</w:t>
      </w:r>
    </w:p>
    <w:p w14:paraId="746C1E97" w14:textId="77777777" w:rsidR="00765CD2" w:rsidRDefault="00765CD2" w:rsidP="00765CD2">
      <w:pPr>
        <w:pStyle w:val="Geenafstand"/>
      </w:pPr>
      <w:r w:rsidRPr="009450E2">
        <w:t xml:space="preserve">Zoals in de presentatie op 10 maart al benoemd </w:t>
      </w:r>
      <w:r>
        <w:t xml:space="preserve">gaan we alles en alles zetten </w:t>
      </w:r>
    </w:p>
    <w:p w14:paraId="72DE79DE" w14:textId="77777777" w:rsidR="00765CD2" w:rsidRDefault="00765CD2" w:rsidP="00765CD2">
      <w:pPr>
        <w:pStyle w:val="Geenafstand"/>
      </w:pPr>
      <w:r>
        <w:t xml:space="preserve">op het bouwen van een nieuw gebouw voor de meisjes. Dit zal een hele klus </w:t>
      </w:r>
    </w:p>
    <w:p w14:paraId="5BF632F5" w14:textId="77777777" w:rsidR="00765CD2" w:rsidRDefault="00765CD2" w:rsidP="00765CD2">
      <w:pPr>
        <w:pStyle w:val="Geenafstand"/>
      </w:pPr>
      <w:r>
        <w:t xml:space="preserve">worden zowel het bouwen als de financiële middelen rond te krijgen. </w:t>
      </w:r>
    </w:p>
    <w:p w14:paraId="0F0DBDD8" w14:textId="77777777" w:rsidR="00765CD2" w:rsidRDefault="00765CD2" w:rsidP="00765CD2">
      <w:pPr>
        <w:pStyle w:val="Geenafstand"/>
      </w:pPr>
      <w:r>
        <w:t xml:space="preserve">Maar we gaan gewoon beginnen en zoals al eens eerder aangegeven mag het </w:t>
      </w:r>
    </w:p>
    <w:p w14:paraId="1D38BCF8" w14:textId="77777777" w:rsidR="00765CD2" w:rsidRDefault="00765CD2" w:rsidP="00765CD2">
      <w:pPr>
        <w:pStyle w:val="Geenafstand"/>
      </w:pPr>
      <w:r>
        <w:t xml:space="preserve">ook best een aantal jaren duren. Dit is trouwens heel gewoon in Gambia om </w:t>
      </w:r>
    </w:p>
    <w:p w14:paraId="24B64419" w14:textId="77777777" w:rsidR="00765CD2" w:rsidRPr="00AB1EEA" w:rsidRDefault="00765CD2" w:rsidP="00765CD2">
      <w:pPr>
        <w:pStyle w:val="Geenafstand"/>
        <w:rPr>
          <w:b/>
        </w:rPr>
      </w:pPr>
      <w:r>
        <w:t>steeds maar een stukje te bouwen als er iets geld is.</w:t>
      </w:r>
    </w:p>
    <w:p w14:paraId="7F5F29ED" w14:textId="77777777" w:rsidR="00765CD2" w:rsidRDefault="00765CD2" w:rsidP="00765CD2">
      <w:pPr>
        <w:pStyle w:val="Geenafstand"/>
      </w:pPr>
      <w:r>
        <w:t>Het plan is om in de toekomst een gebouw te hebben staan die bestaat uit</w:t>
      </w:r>
    </w:p>
    <w:p w14:paraId="00D867CE" w14:textId="77777777" w:rsidR="00765CD2" w:rsidRDefault="00765CD2" w:rsidP="00765CD2">
      <w:pPr>
        <w:pStyle w:val="Geenafstand"/>
      </w:pPr>
      <w:r>
        <w:t xml:space="preserve">twee verdiepingen. In dit gebouw komen meerdere kamers zodat per kamer </w:t>
      </w:r>
    </w:p>
    <w:p w14:paraId="0913034F" w14:textId="77777777" w:rsidR="00765CD2" w:rsidRDefault="00765CD2" w:rsidP="00765CD2">
      <w:pPr>
        <w:pStyle w:val="Geenafstand"/>
      </w:pPr>
      <w:r>
        <w:t xml:space="preserve">ongeveer 5 meisjes kunnen slapen. Dus minimaal 10 kamers moeten er komen. </w:t>
      </w:r>
    </w:p>
    <w:p w14:paraId="3972AD64" w14:textId="77777777" w:rsidR="00765CD2" w:rsidRDefault="00765CD2" w:rsidP="00765CD2">
      <w:pPr>
        <w:pStyle w:val="Geenafstand"/>
      </w:pPr>
      <w:r>
        <w:t xml:space="preserve">Daarnaast zullen ook andere ruimte moeten worden gemaakt. Denk maar aan </w:t>
      </w:r>
    </w:p>
    <w:p w14:paraId="7F72A370" w14:textId="77777777" w:rsidR="00765CD2" w:rsidRDefault="00765CD2" w:rsidP="00765CD2">
      <w:pPr>
        <w:pStyle w:val="Geenafstand"/>
      </w:pPr>
      <w:r>
        <w:t xml:space="preserve">een gezamenlijke ruimte om met elkaar te kunnen eten. Ook een ruimte voor </w:t>
      </w:r>
    </w:p>
    <w:p w14:paraId="6BF4FA91" w14:textId="77777777" w:rsidR="00765CD2" w:rsidRDefault="00765CD2" w:rsidP="00765CD2">
      <w:pPr>
        <w:pStyle w:val="Geenafstand"/>
      </w:pPr>
      <w:r>
        <w:t xml:space="preserve">studie e.d. gaan we proberen te realiseren . Natuurlijk zullen we de sanitaire </w:t>
      </w:r>
    </w:p>
    <w:p w14:paraId="303D88AF" w14:textId="77777777" w:rsidR="00765CD2" w:rsidRDefault="00765CD2" w:rsidP="00765CD2">
      <w:pPr>
        <w:pStyle w:val="Geenafstand"/>
      </w:pPr>
      <w:r>
        <w:t xml:space="preserve">ruimte met daarin genoeg toiletten en misschien als het mogelijk is zelfs een </w:t>
      </w:r>
    </w:p>
    <w:p w14:paraId="43B16CBA" w14:textId="77777777" w:rsidR="00765CD2" w:rsidRDefault="00765CD2" w:rsidP="00765CD2">
      <w:pPr>
        <w:pStyle w:val="Geenafstand"/>
      </w:pPr>
      <w:r>
        <w:t xml:space="preserve">doucheruimte niet vergeten.  En helemaal ideaal zou zijn als er zelfs een ruimte </w:t>
      </w:r>
    </w:p>
    <w:p w14:paraId="08A4FC88" w14:textId="77777777" w:rsidR="00765CD2" w:rsidRDefault="00765CD2" w:rsidP="00765CD2">
      <w:pPr>
        <w:pStyle w:val="Geenafstand"/>
      </w:pPr>
      <w:r>
        <w:t>zou zijn waar kinderen kunnen spelen e.d.</w:t>
      </w:r>
    </w:p>
    <w:p w14:paraId="3C78A288" w14:textId="77777777" w:rsidR="00765CD2" w:rsidRDefault="00765CD2" w:rsidP="00765CD2">
      <w:pPr>
        <w:pStyle w:val="Geenafstand"/>
      </w:pPr>
      <w:r>
        <w:t xml:space="preserve">Dit alles is best wel de droom van </w:t>
      </w:r>
      <w:proofErr w:type="spellStart"/>
      <w:r>
        <w:t>Fatou</w:t>
      </w:r>
      <w:proofErr w:type="spellEnd"/>
      <w:r>
        <w:t xml:space="preserve"> en ook ons laat het totale plan niet los. </w:t>
      </w:r>
    </w:p>
    <w:p w14:paraId="7B000CED" w14:textId="77777777" w:rsidR="00765CD2" w:rsidRDefault="00765CD2" w:rsidP="00765CD2">
      <w:pPr>
        <w:pStyle w:val="Geenafstand"/>
      </w:pPr>
      <w:r>
        <w:t xml:space="preserve">Wij vinden het een geweldige uitdaging om dit allemaal werkelijkheid te laten </w:t>
      </w:r>
    </w:p>
    <w:p w14:paraId="4BFCD1EA" w14:textId="77777777" w:rsidR="00765CD2" w:rsidRDefault="00765CD2" w:rsidP="00765CD2">
      <w:pPr>
        <w:pStyle w:val="Geenafstand"/>
      </w:pPr>
      <w:r>
        <w:t xml:space="preserve">worden en als we terug kijken wat we samen met jullie allemaal hebben gedaan </w:t>
      </w:r>
    </w:p>
    <w:p w14:paraId="3D0DD48D" w14:textId="77777777" w:rsidR="00765CD2" w:rsidRDefault="00765CD2" w:rsidP="00765CD2">
      <w:pPr>
        <w:pStyle w:val="Geenafstand"/>
      </w:pPr>
      <w:r>
        <w:t>dan hebben wij echt het gevoel dat het gaat lukken.</w:t>
      </w:r>
    </w:p>
    <w:p w14:paraId="569FF731" w14:textId="77777777" w:rsidR="00765CD2" w:rsidRDefault="00765CD2" w:rsidP="00765CD2">
      <w:pPr>
        <w:pStyle w:val="Geenafstand"/>
      </w:pPr>
      <w:r>
        <w:t xml:space="preserve">In de volgende nieuwsbrief zal ik een beschrijven wat we allemaal al hebben </w:t>
      </w:r>
    </w:p>
    <w:p w14:paraId="51DB0810" w14:textId="77777777" w:rsidR="00765CD2" w:rsidRDefault="00765CD2" w:rsidP="00765CD2">
      <w:pPr>
        <w:pStyle w:val="Geenafstand"/>
      </w:pPr>
      <w:r>
        <w:t>gedaan met de geweldige bedragen die jullie bij elkaar hebben gespaard.</w:t>
      </w:r>
    </w:p>
    <w:p w14:paraId="01EFA38A" w14:textId="77777777" w:rsidR="001C11AD" w:rsidRPr="001C11AD" w:rsidRDefault="001C11AD" w:rsidP="001C11AD">
      <w:pPr>
        <w:spacing w:after="120"/>
      </w:pPr>
    </w:p>
    <w:p w14:paraId="6F56BACA" w14:textId="2AA01183" w:rsidR="001C11AD" w:rsidRPr="0045729C" w:rsidRDefault="001C11AD" w:rsidP="001C11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u w:val="single"/>
        </w:rPr>
      </w:pPr>
      <w:r w:rsidRPr="0045729C">
        <w:rPr>
          <w:rFonts w:cs="Arial"/>
          <w:b/>
          <w:color w:val="000000"/>
          <w:sz w:val="22"/>
          <w:szCs w:val="22"/>
          <w:u w:val="single"/>
        </w:rPr>
        <w:t>Inloopochtend.</w:t>
      </w:r>
    </w:p>
    <w:p w14:paraId="6D48BB69" w14:textId="236B540E" w:rsidR="001C11AD" w:rsidRPr="0045729C" w:rsidRDefault="001C11AD" w:rsidP="001C11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oensdag  27 maart</w:t>
      </w:r>
      <w:r w:rsidRPr="0045729C">
        <w:rPr>
          <w:rFonts w:cs="Arial"/>
          <w:color w:val="000000"/>
          <w:sz w:val="22"/>
          <w:szCs w:val="22"/>
        </w:rPr>
        <w:t xml:space="preserve"> zijn de deuren van de Welput weer open voor iedereen. Het zou fijn zijn als wij u dan ook kunnen begroeten. De koffie en thee staan altijd klaar op woensdagmorgen, een keer per 14 dagen, vanaf 10.00 uur in de Welput. U bent van harte welkom. Loopt u ook binnen???</w:t>
      </w:r>
    </w:p>
    <w:p w14:paraId="1A4A97DE" w14:textId="77777777" w:rsidR="001C11AD" w:rsidRDefault="001C11AD" w:rsidP="001C11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5729C">
        <w:rPr>
          <w:rFonts w:cs="Arial"/>
          <w:color w:val="000000"/>
          <w:sz w:val="22"/>
          <w:szCs w:val="22"/>
        </w:rPr>
        <w:t>Inl. bij Sien Rooseboom, tel: 551235 of Jitske Wanders, tel: 552894</w:t>
      </w:r>
    </w:p>
    <w:p w14:paraId="35579B6A" w14:textId="77777777" w:rsidR="00765CD2" w:rsidRDefault="00765CD2" w:rsidP="00765CD2">
      <w:pPr>
        <w:rPr>
          <w:b/>
          <w:szCs w:val="20"/>
        </w:rPr>
      </w:pPr>
    </w:p>
    <w:p w14:paraId="630A36AA" w14:textId="77777777" w:rsidR="00A03DC7" w:rsidRDefault="00A03DC7" w:rsidP="00765CD2">
      <w:pPr>
        <w:rPr>
          <w:b/>
          <w:szCs w:val="20"/>
        </w:rPr>
      </w:pPr>
    </w:p>
    <w:p w14:paraId="413B559F" w14:textId="77777777" w:rsidR="00A03DC7" w:rsidRDefault="00A03DC7" w:rsidP="00765CD2">
      <w:pPr>
        <w:rPr>
          <w:b/>
          <w:szCs w:val="20"/>
        </w:rPr>
      </w:pPr>
    </w:p>
    <w:p w14:paraId="5A924F12" w14:textId="77777777" w:rsidR="00A03DC7" w:rsidRDefault="00A03DC7" w:rsidP="00765CD2">
      <w:pPr>
        <w:rPr>
          <w:b/>
          <w:szCs w:val="20"/>
        </w:rPr>
      </w:pPr>
    </w:p>
    <w:p w14:paraId="5400B847" w14:textId="77777777" w:rsidR="00A03DC7" w:rsidRDefault="00A03DC7" w:rsidP="00765CD2">
      <w:pPr>
        <w:rPr>
          <w:b/>
          <w:szCs w:val="20"/>
        </w:rPr>
      </w:pPr>
    </w:p>
    <w:p w14:paraId="32146B80" w14:textId="77777777" w:rsidR="00A03DC7" w:rsidRDefault="00A03DC7" w:rsidP="00765CD2">
      <w:pPr>
        <w:rPr>
          <w:b/>
          <w:szCs w:val="20"/>
        </w:rPr>
      </w:pPr>
    </w:p>
    <w:p w14:paraId="57C7E015" w14:textId="3AAA4B38" w:rsidR="00765CD2" w:rsidRPr="00320487" w:rsidRDefault="00765CD2" w:rsidP="00765CD2">
      <w:pPr>
        <w:rPr>
          <w:b/>
          <w:szCs w:val="20"/>
        </w:rPr>
      </w:pPr>
      <w:r w:rsidRPr="00320487">
        <w:rPr>
          <w:b/>
          <w:szCs w:val="20"/>
        </w:rPr>
        <w:t xml:space="preserve">Moederdag fair </w:t>
      </w:r>
    </w:p>
    <w:p w14:paraId="29EC6012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 xml:space="preserve">Zaterdag 11 mei organiseert de activiteiten commissie een Moederdag fair, boekenmarkt en een kleintje rommelmarkt bij de Noorderkerk. De opbrengst komt ten goede aan de activiteitencommissie. </w:t>
      </w:r>
    </w:p>
    <w:p w14:paraId="6C2E4F3B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Om al onze activiteiten te kunnen bekostigen zijn we natuurlijk financiële middelen nodig. Onze enige inkomsten zijn enkele collectes en giften.</w:t>
      </w:r>
    </w:p>
    <w:p w14:paraId="47A26938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 xml:space="preserve">Gezien we dit jaar een top 2000 dienst willen organiseren zijn er extra inkomsten nodig, dus hier aan zal een deel van de opbrengst worden besteed. </w:t>
      </w:r>
    </w:p>
    <w:p w14:paraId="3CAB5AA4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Ook zal de jeugdkerk aanwezig zijn met een eigen kraam, met zelfgemaakte creaties. De opbrengst van de kraam van de jeugdkerk gaat naar een door hen zelf gekozen goede doel.</w:t>
      </w:r>
    </w:p>
    <w:p w14:paraId="14C1227E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Het organiseren van deze fair</w:t>
      </w:r>
      <w:r w:rsidRPr="00320487">
        <w:rPr>
          <w:rFonts w:eastAsia="Calibri" w:cs="Arial"/>
          <w:szCs w:val="20"/>
        </w:rPr>
        <w:t xml:space="preserve"> kan de commissie niet alleen, </w:t>
      </w:r>
      <w:r w:rsidRPr="00320487">
        <w:rPr>
          <w:szCs w:val="20"/>
        </w:rPr>
        <w:t>wij hebben uw hulp hard nodig.</w:t>
      </w:r>
    </w:p>
    <w:p w14:paraId="5054F83D" w14:textId="77777777" w:rsidR="00765CD2" w:rsidRPr="00320487" w:rsidRDefault="00765CD2" w:rsidP="00765CD2">
      <w:pPr>
        <w:rPr>
          <w:szCs w:val="20"/>
        </w:rPr>
      </w:pPr>
    </w:p>
    <w:p w14:paraId="66C42C67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>Wat zoeken we:</w:t>
      </w:r>
    </w:p>
    <w:p w14:paraId="0EE84902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>-</w:t>
      </w:r>
      <w:r w:rsidRPr="00320487">
        <w:rPr>
          <w:szCs w:val="20"/>
        </w:rPr>
        <w:t xml:space="preserve"> </w:t>
      </w:r>
      <w:r w:rsidRPr="00320487">
        <w:rPr>
          <w:rFonts w:eastAsia="Calibri" w:cs="Arial"/>
          <w:szCs w:val="20"/>
        </w:rPr>
        <w:t>boeken en andere</w:t>
      </w:r>
      <w:r w:rsidRPr="00320487">
        <w:rPr>
          <w:rFonts w:eastAsia="Calibri" w:cs="Arial"/>
          <w:szCs w:val="20"/>
          <w:u w:val="single"/>
        </w:rPr>
        <w:t xml:space="preserve"> kleine rommelmarkt spullen </w:t>
      </w:r>
      <w:r w:rsidRPr="00320487">
        <w:rPr>
          <w:rFonts w:eastAsia="Calibri" w:cs="Arial"/>
          <w:szCs w:val="20"/>
        </w:rPr>
        <w:t>die we kunnen verkopen</w:t>
      </w:r>
    </w:p>
    <w:p w14:paraId="00458030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>(geen banken, kasten en ander meubilair, het gaat om echt kleine rommelmarkt spullen )</w:t>
      </w:r>
    </w:p>
    <w:p w14:paraId="0553563B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 xml:space="preserve">- lekkere dingen: koek, cake, cup cakes, koekjes, </w:t>
      </w:r>
      <w:proofErr w:type="spellStart"/>
      <w:r w:rsidRPr="00320487">
        <w:rPr>
          <w:rFonts w:eastAsia="Calibri" w:cs="Arial"/>
          <w:szCs w:val="20"/>
        </w:rPr>
        <w:t>kniepertjes</w:t>
      </w:r>
      <w:proofErr w:type="spellEnd"/>
      <w:r w:rsidRPr="00320487">
        <w:rPr>
          <w:rFonts w:eastAsia="Calibri" w:cs="Arial"/>
          <w:szCs w:val="20"/>
        </w:rPr>
        <w:t xml:space="preserve"> </w:t>
      </w:r>
      <w:proofErr w:type="spellStart"/>
      <w:r w:rsidRPr="00320487">
        <w:rPr>
          <w:rFonts w:eastAsia="Calibri" w:cs="Arial"/>
          <w:szCs w:val="20"/>
        </w:rPr>
        <w:t>etc</w:t>
      </w:r>
      <w:proofErr w:type="spellEnd"/>
    </w:p>
    <w:p w14:paraId="691FD007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 xml:space="preserve">-creatieve artikelen: kaarten, handwerkartikelen, houtbewerking etc. </w:t>
      </w:r>
    </w:p>
    <w:p w14:paraId="047C8668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>- iets met bloemen en planten, stekjes, bloemstukjes, etc.</w:t>
      </w:r>
    </w:p>
    <w:p w14:paraId="383CF9A8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>-en mensen die ons willen helpen op deze Moederdag fair.</w:t>
      </w:r>
    </w:p>
    <w:p w14:paraId="16426C83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Hebt u zelf nog ideeën voor deze Moederdag fair, kunt u dat natuurlijk doorgeven aan de activiteitencommissie.</w:t>
      </w:r>
    </w:p>
    <w:p w14:paraId="0D49A633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Spullen kunnen ingeleverd worden bij de Noorderkerk op</w:t>
      </w:r>
    </w:p>
    <w:p w14:paraId="5D79A660" w14:textId="77777777" w:rsidR="00765CD2" w:rsidRPr="00320487" w:rsidRDefault="00765CD2" w:rsidP="00765CD2">
      <w:pPr>
        <w:rPr>
          <w:szCs w:val="20"/>
        </w:rPr>
      </w:pPr>
    </w:p>
    <w:p w14:paraId="1EF0A564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Zaterdag 4 mei</w:t>
      </w:r>
      <w:r w:rsidRPr="00320487">
        <w:rPr>
          <w:szCs w:val="20"/>
        </w:rPr>
        <w:tab/>
      </w:r>
      <w:r w:rsidRPr="00320487">
        <w:rPr>
          <w:szCs w:val="20"/>
        </w:rPr>
        <w:tab/>
        <w:t xml:space="preserve"> van 10.00 uur tot 12.00 uur</w:t>
      </w:r>
    </w:p>
    <w:p w14:paraId="1105B21E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 xml:space="preserve">Vrijdag 10 mei </w:t>
      </w:r>
      <w:r w:rsidRPr="00320487">
        <w:rPr>
          <w:szCs w:val="20"/>
        </w:rPr>
        <w:tab/>
      </w:r>
      <w:r w:rsidRPr="00320487">
        <w:rPr>
          <w:szCs w:val="20"/>
        </w:rPr>
        <w:tab/>
        <w:t xml:space="preserve"> van 14.00 uur tot 17.00 uur</w:t>
      </w:r>
    </w:p>
    <w:p w14:paraId="228ED2A3" w14:textId="77777777" w:rsidR="00765CD2" w:rsidRPr="00320487" w:rsidRDefault="00765CD2" w:rsidP="00765CD2">
      <w:pPr>
        <w:rPr>
          <w:szCs w:val="20"/>
        </w:rPr>
      </w:pPr>
    </w:p>
    <w:p w14:paraId="5C33715C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De Moederdag fair, boekenmarkt en kleintje rommelmarkt is zaterdag 11 mei van 9.30 uur tot 13.00 uur bij de Noorderkerk.</w:t>
      </w:r>
    </w:p>
    <w:p w14:paraId="3C90AE77" w14:textId="77777777" w:rsidR="00765CD2" w:rsidRPr="00320487" w:rsidRDefault="00765CD2" w:rsidP="00765CD2">
      <w:pPr>
        <w:rPr>
          <w:szCs w:val="20"/>
        </w:rPr>
      </w:pPr>
      <w:r w:rsidRPr="00320487">
        <w:rPr>
          <w:szCs w:val="20"/>
        </w:rPr>
        <w:t>Graag wil de activiteitencommissie weten wat ze kunnen verwachten, dus zou u kunnen aangeven wat u wilt inbrengen/maken.</w:t>
      </w:r>
      <w:r>
        <w:rPr>
          <w:szCs w:val="20"/>
        </w:rPr>
        <w:t xml:space="preserve"> Of als u wilt helpen op</w:t>
      </w:r>
      <w:r w:rsidRPr="00320487">
        <w:rPr>
          <w:szCs w:val="20"/>
        </w:rPr>
        <w:t xml:space="preserve"> Moederdag fair.</w:t>
      </w:r>
    </w:p>
    <w:p w14:paraId="1581CF1E" w14:textId="77777777" w:rsidR="00765CD2" w:rsidRPr="00320487" w:rsidRDefault="00765CD2" w:rsidP="00765CD2">
      <w:pPr>
        <w:rPr>
          <w:szCs w:val="20"/>
        </w:rPr>
      </w:pPr>
    </w:p>
    <w:p w14:paraId="2FF37B1B" w14:textId="77777777" w:rsidR="00765CD2" w:rsidRPr="00320487" w:rsidRDefault="00765CD2" w:rsidP="00765CD2">
      <w:pPr>
        <w:rPr>
          <w:rFonts w:eastAsia="Calibri" w:cs="Arial"/>
          <w:szCs w:val="20"/>
        </w:rPr>
      </w:pPr>
      <w:r w:rsidRPr="00320487">
        <w:rPr>
          <w:rFonts w:eastAsia="Calibri" w:cs="Arial"/>
          <w:szCs w:val="20"/>
        </w:rPr>
        <w:t>Fam. Velzing</w:t>
      </w:r>
      <w:r w:rsidRPr="00320487">
        <w:rPr>
          <w:rFonts w:eastAsia="Calibri" w:cs="Arial"/>
          <w:szCs w:val="20"/>
        </w:rPr>
        <w:tab/>
        <w:t xml:space="preserve">     </w:t>
      </w:r>
    </w:p>
    <w:p w14:paraId="2AC6800B" w14:textId="77777777" w:rsidR="00765CD2" w:rsidRPr="00320487" w:rsidRDefault="006C4B71" w:rsidP="00765CD2">
      <w:pPr>
        <w:rPr>
          <w:rFonts w:eastAsia="Calibri" w:cs="Arial"/>
          <w:szCs w:val="20"/>
        </w:rPr>
      </w:pPr>
      <w:hyperlink r:id="rId11" w:history="1">
        <w:r w:rsidR="00765CD2" w:rsidRPr="00320487">
          <w:rPr>
            <w:rFonts w:eastAsia="Calibri" w:cs="Arial"/>
            <w:color w:val="0000FF"/>
            <w:szCs w:val="20"/>
            <w:u w:val="single"/>
          </w:rPr>
          <w:t>evelzing1961@kpnmail.nl</w:t>
        </w:r>
      </w:hyperlink>
    </w:p>
    <w:p w14:paraId="1C2AF98B" w14:textId="77777777" w:rsidR="00765CD2" w:rsidRPr="00320487" w:rsidRDefault="00765CD2" w:rsidP="00765CD2">
      <w:pPr>
        <w:rPr>
          <w:szCs w:val="20"/>
        </w:rPr>
      </w:pPr>
      <w:r w:rsidRPr="00320487">
        <w:rPr>
          <w:rFonts w:eastAsia="Calibri" w:cs="Arial"/>
          <w:szCs w:val="20"/>
        </w:rPr>
        <w:t>0591-553709</w:t>
      </w:r>
    </w:p>
    <w:p w14:paraId="67A5850E" w14:textId="77777777" w:rsidR="0018260A" w:rsidRDefault="0018260A" w:rsidP="0018260A">
      <w:pPr>
        <w:rPr>
          <w:rFonts w:cs="Arial"/>
          <w:b/>
          <w:sz w:val="22"/>
          <w:szCs w:val="22"/>
          <w:u w:val="single"/>
        </w:rPr>
      </w:pPr>
    </w:p>
    <w:sectPr w:rsidR="0018260A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DB000" w14:textId="77777777" w:rsidR="006C4B71" w:rsidRDefault="006C4B71">
      <w:r>
        <w:separator/>
      </w:r>
    </w:p>
  </w:endnote>
  <w:endnote w:type="continuationSeparator" w:id="0">
    <w:p w14:paraId="3FA4EFF2" w14:textId="77777777" w:rsidR="006C4B71" w:rsidRDefault="006C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0574E" w14:textId="77777777" w:rsidR="006C4B71" w:rsidRDefault="006C4B71">
      <w:r>
        <w:separator/>
      </w:r>
    </w:p>
  </w:footnote>
  <w:footnote w:type="continuationSeparator" w:id="0">
    <w:p w14:paraId="1EBBDCA4" w14:textId="77777777" w:rsidR="006C4B71" w:rsidRDefault="006C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509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8C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0F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C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22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0A8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94B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01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124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2CB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0C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A84D85"/>
    <w:multiLevelType w:val="multilevel"/>
    <w:tmpl w:val="47E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325723"/>
    <w:multiLevelType w:val="hybridMultilevel"/>
    <w:tmpl w:val="639CF4F8"/>
    <w:lvl w:ilvl="0" w:tplc="CD5601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03FA4491"/>
    <w:multiLevelType w:val="hybridMultilevel"/>
    <w:tmpl w:val="E4B0F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86604"/>
    <w:multiLevelType w:val="hybridMultilevel"/>
    <w:tmpl w:val="D870B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1056F4"/>
    <w:multiLevelType w:val="hybridMultilevel"/>
    <w:tmpl w:val="4AA63426"/>
    <w:lvl w:ilvl="0" w:tplc="DEF01A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DD820C1"/>
    <w:multiLevelType w:val="hybridMultilevel"/>
    <w:tmpl w:val="713212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824FE4"/>
    <w:multiLevelType w:val="hybridMultilevel"/>
    <w:tmpl w:val="6C4C240C"/>
    <w:lvl w:ilvl="0" w:tplc="27A07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12F85"/>
    <w:multiLevelType w:val="hybridMultilevel"/>
    <w:tmpl w:val="1E22709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96613E"/>
    <w:multiLevelType w:val="hybridMultilevel"/>
    <w:tmpl w:val="590A2E2A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55324"/>
    <w:multiLevelType w:val="hybridMultilevel"/>
    <w:tmpl w:val="5A4A415C"/>
    <w:lvl w:ilvl="0" w:tplc="10CCB4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0393A2B"/>
    <w:multiLevelType w:val="hybridMultilevel"/>
    <w:tmpl w:val="FBD6F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D3858"/>
    <w:multiLevelType w:val="hybridMultilevel"/>
    <w:tmpl w:val="7C4A8E9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8764739"/>
    <w:multiLevelType w:val="hybridMultilevel"/>
    <w:tmpl w:val="EF60DF98"/>
    <w:lvl w:ilvl="0" w:tplc="A6E89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2B5A35"/>
    <w:multiLevelType w:val="hybridMultilevel"/>
    <w:tmpl w:val="F0628B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631C28"/>
    <w:multiLevelType w:val="hybridMultilevel"/>
    <w:tmpl w:val="D8B2A604"/>
    <w:lvl w:ilvl="0" w:tplc="90C2C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A0FB9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C701A"/>
    <w:multiLevelType w:val="multilevel"/>
    <w:tmpl w:val="A73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2761B"/>
    <w:multiLevelType w:val="hybridMultilevel"/>
    <w:tmpl w:val="EF52A95C"/>
    <w:lvl w:ilvl="0" w:tplc="8E503B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D19FA"/>
    <w:multiLevelType w:val="hybridMultilevel"/>
    <w:tmpl w:val="9F286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E7E79"/>
    <w:multiLevelType w:val="hybridMultilevel"/>
    <w:tmpl w:val="2C10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52370"/>
    <w:multiLevelType w:val="hybridMultilevel"/>
    <w:tmpl w:val="6088BB4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C8482B"/>
    <w:multiLevelType w:val="hybridMultilevel"/>
    <w:tmpl w:val="FB86D9E6"/>
    <w:lvl w:ilvl="0" w:tplc="2DBE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D57A6"/>
    <w:multiLevelType w:val="hybridMultilevel"/>
    <w:tmpl w:val="84FC5DE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633D6"/>
    <w:multiLevelType w:val="hybridMultilevel"/>
    <w:tmpl w:val="395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07F7A"/>
    <w:multiLevelType w:val="hybridMultilevel"/>
    <w:tmpl w:val="B2947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13C00"/>
    <w:multiLevelType w:val="hybridMultilevel"/>
    <w:tmpl w:val="33744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C4E6E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41" w15:restartNumberingAfterBreak="0">
    <w:nsid w:val="70E958AF"/>
    <w:multiLevelType w:val="hybridMultilevel"/>
    <w:tmpl w:val="D65AE3C0"/>
    <w:lvl w:ilvl="0" w:tplc="BCB04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E0262"/>
    <w:multiLevelType w:val="hybridMultilevel"/>
    <w:tmpl w:val="46886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E455A"/>
    <w:multiLevelType w:val="singleLevel"/>
    <w:tmpl w:val="BA387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44" w15:restartNumberingAfterBreak="0">
    <w:nsid w:val="75AD434C"/>
    <w:multiLevelType w:val="hybridMultilevel"/>
    <w:tmpl w:val="4D484832"/>
    <w:lvl w:ilvl="0" w:tplc="7662F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902BC"/>
    <w:multiLevelType w:val="hybridMultilevel"/>
    <w:tmpl w:val="B0CAA6BC"/>
    <w:lvl w:ilvl="0" w:tplc="D23CC81E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6" w15:restartNumberingAfterBreak="0">
    <w:nsid w:val="7CF16EF3"/>
    <w:multiLevelType w:val="hybridMultilevel"/>
    <w:tmpl w:val="0E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C798C"/>
    <w:multiLevelType w:val="hybridMultilevel"/>
    <w:tmpl w:val="4C04A96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0"/>
  </w:num>
  <w:num w:numId="12">
    <w:abstractNumId w:val="42"/>
  </w:num>
  <w:num w:numId="13">
    <w:abstractNumId w:val="15"/>
  </w:num>
  <w:num w:numId="14">
    <w:abstractNumId w:val="31"/>
  </w:num>
  <w:num w:numId="15">
    <w:abstractNumId w:val="26"/>
  </w:num>
  <w:num w:numId="16">
    <w:abstractNumId w:val="11"/>
  </w:num>
  <w:num w:numId="17">
    <w:abstractNumId w:val="40"/>
  </w:num>
  <w:num w:numId="18">
    <w:abstractNumId w:val="4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8"/>
  </w:num>
  <w:num w:numId="22">
    <w:abstractNumId w:val="17"/>
  </w:num>
  <w:num w:numId="23">
    <w:abstractNumId w:val="39"/>
  </w:num>
  <w:num w:numId="24">
    <w:abstractNumId w:val="14"/>
  </w:num>
  <w:num w:numId="25">
    <w:abstractNumId w:val="25"/>
  </w:num>
  <w:num w:numId="26">
    <w:abstractNumId w:val="45"/>
  </w:num>
  <w:num w:numId="27">
    <w:abstractNumId w:val="0"/>
  </w:num>
  <w:num w:numId="28">
    <w:abstractNumId w:val="36"/>
  </w:num>
  <w:num w:numId="29">
    <w:abstractNumId w:val="44"/>
  </w:num>
  <w:num w:numId="30">
    <w:abstractNumId w:val="22"/>
  </w:num>
  <w:num w:numId="31">
    <w:abstractNumId w:val="16"/>
  </w:num>
  <w:num w:numId="32">
    <w:abstractNumId w:val="13"/>
  </w:num>
  <w:num w:numId="33">
    <w:abstractNumId w:val="34"/>
  </w:num>
  <w:num w:numId="34">
    <w:abstractNumId w:val="32"/>
  </w:num>
  <w:num w:numId="35">
    <w:abstractNumId w:val="46"/>
  </w:num>
  <w:num w:numId="36">
    <w:abstractNumId w:val="47"/>
  </w:num>
  <w:num w:numId="37">
    <w:abstractNumId w:val="27"/>
  </w:num>
  <w:num w:numId="38">
    <w:abstractNumId w:val="23"/>
  </w:num>
  <w:num w:numId="39">
    <w:abstractNumId w:val="41"/>
  </w:num>
  <w:num w:numId="40">
    <w:abstractNumId w:val="24"/>
  </w:num>
  <w:num w:numId="41">
    <w:abstractNumId w:val="19"/>
  </w:num>
  <w:num w:numId="42">
    <w:abstractNumId w:val="21"/>
  </w:num>
  <w:num w:numId="43">
    <w:abstractNumId w:val="12"/>
  </w:num>
  <w:num w:numId="44">
    <w:abstractNumId w:val="29"/>
  </w:num>
  <w:num w:numId="45">
    <w:abstractNumId w:val="35"/>
  </w:num>
  <w:num w:numId="46">
    <w:abstractNumId w:val="20"/>
  </w:num>
  <w:num w:numId="47">
    <w:abstractNumId w:val="33"/>
  </w:num>
  <w:num w:numId="48">
    <w:abstractNumId w:val="1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1034D"/>
    <w:rsid w:val="000109E0"/>
    <w:rsid w:val="00010F19"/>
    <w:rsid w:val="0001119F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5D"/>
    <w:rsid w:val="00015938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4EC3"/>
    <w:rsid w:val="0005537E"/>
    <w:rsid w:val="000553D1"/>
    <w:rsid w:val="00056C94"/>
    <w:rsid w:val="00056CFA"/>
    <w:rsid w:val="00057E1E"/>
    <w:rsid w:val="00060054"/>
    <w:rsid w:val="0006026D"/>
    <w:rsid w:val="00060427"/>
    <w:rsid w:val="00060487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532"/>
    <w:rsid w:val="00074C51"/>
    <w:rsid w:val="00074F47"/>
    <w:rsid w:val="000751A8"/>
    <w:rsid w:val="000756F3"/>
    <w:rsid w:val="00075EB5"/>
    <w:rsid w:val="00076719"/>
    <w:rsid w:val="00077003"/>
    <w:rsid w:val="000773DF"/>
    <w:rsid w:val="00077852"/>
    <w:rsid w:val="00077F7C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457"/>
    <w:rsid w:val="000865E0"/>
    <w:rsid w:val="00086787"/>
    <w:rsid w:val="00087AF4"/>
    <w:rsid w:val="00087B26"/>
    <w:rsid w:val="00087D1E"/>
    <w:rsid w:val="00087F02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62AA"/>
    <w:rsid w:val="00096591"/>
    <w:rsid w:val="00096734"/>
    <w:rsid w:val="00096BF5"/>
    <w:rsid w:val="00097113"/>
    <w:rsid w:val="00097EBE"/>
    <w:rsid w:val="000A0AC0"/>
    <w:rsid w:val="000A244C"/>
    <w:rsid w:val="000A27A9"/>
    <w:rsid w:val="000A2EDC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7FA8"/>
    <w:rsid w:val="000C019E"/>
    <w:rsid w:val="000C036A"/>
    <w:rsid w:val="000C104E"/>
    <w:rsid w:val="000C1257"/>
    <w:rsid w:val="000C1F52"/>
    <w:rsid w:val="000C231F"/>
    <w:rsid w:val="000C25AF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136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636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633"/>
    <w:rsid w:val="000F37CF"/>
    <w:rsid w:val="000F3ACC"/>
    <w:rsid w:val="000F447A"/>
    <w:rsid w:val="000F4A33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D66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701"/>
    <w:rsid w:val="001057E9"/>
    <w:rsid w:val="00105884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353C"/>
    <w:rsid w:val="001136F8"/>
    <w:rsid w:val="001149B5"/>
    <w:rsid w:val="00114C2D"/>
    <w:rsid w:val="0011599F"/>
    <w:rsid w:val="001159BE"/>
    <w:rsid w:val="00115EF6"/>
    <w:rsid w:val="0011647A"/>
    <w:rsid w:val="00116924"/>
    <w:rsid w:val="00116CB6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50C6"/>
    <w:rsid w:val="00125150"/>
    <w:rsid w:val="0012550C"/>
    <w:rsid w:val="00125C69"/>
    <w:rsid w:val="00125FFA"/>
    <w:rsid w:val="00126189"/>
    <w:rsid w:val="00126C5C"/>
    <w:rsid w:val="0013053B"/>
    <w:rsid w:val="0013070C"/>
    <w:rsid w:val="001317B6"/>
    <w:rsid w:val="00131E31"/>
    <w:rsid w:val="0013243D"/>
    <w:rsid w:val="001324D4"/>
    <w:rsid w:val="001335AA"/>
    <w:rsid w:val="00133F64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683"/>
    <w:rsid w:val="0014033E"/>
    <w:rsid w:val="0014086F"/>
    <w:rsid w:val="00140AAB"/>
    <w:rsid w:val="00140F61"/>
    <w:rsid w:val="0014121D"/>
    <w:rsid w:val="001414B6"/>
    <w:rsid w:val="00141EE7"/>
    <w:rsid w:val="00142CB3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4E6"/>
    <w:rsid w:val="00153B6E"/>
    <w:rsid w:val="00153D10"/>
    <w:rsid w:val="00153F92"/>
    <w:rsid w:val="0015460D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22B6"/>
    <w:rsid w:val="00172AE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5AE"/>
    <w:rsid w:val="001B0873"/>
    <w:rsid w:val="001B0C6D"/>
    <w:rsid w:val="001B10DB"/>
    <w:rsid w:val="001B1407"/>
    <w:rsid w:val="001B15F7"/>
    <w:rsid w:val="001B1645"/>
    <w:rsid w:val="001B2BEA"/>
    <w:rsid w:val="001B2F07"/>
    <w:rsid w:val="001B3719"/>
    <w:rsid w:val="001B4957"/>
    <w:rsid w:val="001B4A8C"/>
    <w:rsid w:val="001B4E94"/>
    <w:rsid w:val="001B5806"/>
    <w:rsid w:val="001B5B17"/>
    <w:rsid w:val="001B5C87"/>
    <w:rsid w:val="001B631B"/>
    <w:rsid w:val="001B6B13"/>
    <w:rsid w:val="001B6FD6"/>
    <w:rsid w:val="001B7D12"/>
    <w:rsid w:val="001C01D1"/>
    <w:rsid w:val="001C0E28"/>
    <w:rsid w:val="001C11AD"/>
    <w:rsid w:val="001C12FF"/>
    <w:rsid w:val="001C177E"/>
    <w:rsid w:val="001C2807"/>
    <w:rsid w:val="001C3924"/>
    <w:rsid w:val="001C3A5A"/>
    <w:rsid w:val="001C3E64"/>
    <w:rsid w:val="001C40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1D6E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425"/>
    <w:rsid w:val="001E19A7"/>
    <w:rsid w:val="001E1C29"/>
    <w:rsid w:val="001E2CAD"/>
    <w:rsid w:val="001E2CE6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72D"/>
    <w:rsid w:val="001F79B9"/>
    <w:rsid w:val="001F7B99"/>
    <w:rsid w:val="001F7D1B"/>
    <w:rsid w:val="001F7F0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07B8E"/>
    <w:rsid w:val="002102B3"/>
    <w:rsid w:val="0021036C"/>
    <w:rsid w:val="0021086F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16F3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7688"/>
    <w:rsid w:val="00227E01"/>
    <w:rsid w:val="00227F1B"/>
    <w:rsid w:val="002300B8"/>
    <w:rsid w:val="002303B5"/>
    <w:rsid w:val="0023113F"/>
    <w:rsid w:val="00231895"/>
    <w:rsid w:val="00231951"/>
    <w:rsid w:val="00231A10"/>
    <w:rsid w:val="00231C9F"/>
    <w:rsid w:val="0023248F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AB2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579"/>
    <w:rsid w:val="0024359E"/>
    <w:rsid w:val="00243911"/>
    <w:rsid w:val="00243AC4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80176"/>
    <w:rsid w:val="00280334"/>
    <w:rsid w:val="00280AEC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5F2"/>
    <w:rsid w:val="00284C67"/>
    <w:rsid w:val="00284D17"/>
    <w:rsid w:val="00284D24"/>
    <w:rsid w:val="00284D9C"/>
    <w:rsid w:val="002855D3"/>
    <w:rsid w:val="002858D4"/>
    <w:rsid w:val="00285B02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47E"/>
    <w:rsid w:val="002A27DC"/>
    <w:rsid w:val="002A293F"/>
    <w:rsid w:val="002A2C05"/>
    <w:rsid w:val="002A2CEA"/>
    <w:rsid w:val="002A3023"/>
    <w:rsid w:val="002A3603"/>
    <w:rsid w:val="002A532F"/>
    <w:rsid w:val="002A5A20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E52"/>
    <w:rsid w:val="002C100C"/>
    <w:rsid w:val="002C2665"/>
    <w:rsid w:val="002C2FB7"/>
    <w:rsid w:val="002C38A6"/>
    <w:rsid w:val="002C4750"/>
    <w:rsid w:val="002C5949"/>
    <w:rsid w:val="002C59C4"/>
    <w:rsid w:val="002C6844"/>
    <w:rsid w:val="002C703B"/>
    <w:rsid w:val="002C7124"/>
    <w:rsid w:val="002C7C10"/>
    <w:rsid w:val="002C7E91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702C"/>
    <w:rsid w:val="002D7079"/>
    <w:rsid w:val="002D7AC5"/>
    <w:rsid w:val="002D7DBE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0DB0"/>
    <w:rsid w:val="002F1465"/>
    <w:rsid w:val="002F1F90"/>
    <w:rsid w:val="002F203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E71"/>
    <w:rsid w:val="0030231B"/>
    <w:rsid w:val="0030259C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908"/>
    <w:rsid w:val="00305C79"/>
    <w:rsid w:val="00305EED"/>
    <w:rsid w:val="00306C54"/>
    <w:rsid w:val="00306CC5"/>
    <w:rsid w:val="0030794E"/>
    <w:rsid w:val="00307BC4"/>
    <w:rsid w:val="00307F7E"/>
    <w:rsid w:val="003100C4"/>
    <w:rsid w:val="00310301"/>
    <w:rsid w:val="00310333"/>
    <w:rsid w:val="003108C7"/>
    <w:rsid w:val="00310A1C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0AB1"/>
    <w:rsid w:val="00321E46"/>
    <w:rsid w:val="003220B6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F57"/>
    <w:rsid w:val="00325FCC"/>
    <w:rsid w:val="003260B5"/>
    <w:rsid w:val="00326C55"/>
    <w:rsid w:val="00326F20"/>
    <w:rsid w:val="00327511"/>
    <w:rsid w:val="0032798D"/>
    <w:rsid w:val="003279F0"/>
    <w:rsid w:val="00330270"/>
    <w:rsid w:val="0033049C"/>
    <w:rsid w:val="00330A5F"/>
    <w:rsid w:val="00330CB6"/>
    <w:rsid w:val="00330D5A"/>
    <w:rsid w:val="00330EF8"/>
    <w:rsid w:val="0033158E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5300"/>
    <w:rsid w:val="00335411"/>
    <w:rsid w:val="003356CB"/>
    <w:rsid w:val="0033576C"/>
    <w:rsid w:val="00335A31"/>
    <w:rsid w:val="00337099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2B2"/>
    <w:rsid w:val="0034236E"/>
    <w:rsid w:val="003424AA"/>
    <w:rsid w:val="00342F82"/>
    <w:rsid w:val="003439CE"/>
    <w:rsid w:val="00343DF0"/>
    <w:rsid w:val="00343FD9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CED"/>
    <w:rsid w:val="00353F81"/>
    <w:rsid w:val="003544CB"/>
    <w:rsid w:val="00354591"/>
    <w:rsid w:val="003545A5"/>
    <w:rsid w:val="00354799"/>
    <w:rsid w:val="00354D52"/>
    <w:rsid w:val="00355AAB"/>
    <w:rsid w:val="00356B31"/>
    <w:rsid w:val="003575E2"/>
    <w:rsid w:val="003602D7"/>
    <w:rsid w:val="0036042D"/>
    <w:rsid w:val="00360E61"/>
    <w:rsid w:val="00361268"/>
    <w:rsid w:val="00361814"/>
    <w:rsid w:val="00361828"/>
    <w:rsid w:val="00361F3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3C01"/>
    <w:rsid w:val="00384204"/>
    <w:rsid w:val="00384254"/>
    <w:rsid w:val="0038435D"/>
    <w:rsid w:val="00384B91"/>
    <w:rsid w:val="00384EAC"/>
    <w:rsid w:val="00385887"/>
    <w:rsid w:val="00385C42"/>
    <w:rsid w:val="003860AD"/>
    <w:rsid w:val="0038637A"/>
    <w:rsid w:val="003872EA"/>
    <w:rsid w:val="00387465"/>
    <w:rsid w:val="003876FE"/>
    <w:rsid w:val="00387B8E"/>
    <w:rsid w:val="00387F59"/>
    <w:rsid w:val="00390E69"/>
    <w:rsid w:val="00390E6C"/>
    <w:rsid w:val="0039241F"/>
    <w:rsid w:val="00392F49"/>
    <w:rsid w:val="0039383C"/>
    <w:rsid w:val="0039406D"/>
    <w:rsid w:val="00394186"/>
    <w:rsid w:val="0039425B"/>
    <w:rsid w:val="00394D4C"/>
    <w:rsid w:val="00395AC2"/>
    <w:rsid w:val="00396456"/>
    <w:rsid w:val="00396656"/>
    <w:rsid w:val="00396D43"/>
    <w:rsid w:val="00396F02"/>
    <w:rsid w:val="00397359"/>
    <w:rsid w:val="003A0707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B015B"/>
    <w:rsid w:val="003B04F6"/>
    <w:rsid w:val="003B0E25"/>
    <w:rsid w:val="003B0E95"/>
    <w:rsid w:val="003B1182"/>
    <w:rsid w:val="003B1F56"/>
    <w:rsid w:val="003B1FE9"/>
    <w:rsid w:val="003B254A"/>
    <w:rsid w:val="003B2807"/>
    <w:rsid w:val="003B2A33"/>
    <w:rsid w:val="003B3047"/>
    <w:rsid w:val="003B3641"/>
    <w:rsid w:val="003B3B3F"/>
    <w:rsid w:val="003B4109"/>
    <w:rsid w:val="003B4382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3C"/>
    <w:rsid w:val="003D5AF0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179"/>
    <w:rsid w:val="003E6FD1"/>
    <w:rsid w:val="003E758E"/>
    <w:rsid w:val="003E7EDB"/>
    <w:rsid w:val="003F05AC"/>
    <w:rsid w:val="003F0BB3"/>
    <w:rsid w:val="003F0BB4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060"/>
    <w:rsid w:val="00400609"/>
    <w:rsid w:val="004008F0"/>
    <w:rsid w:val="00400A8D"/>
    <w:rsid w:val="00400B58"/>
    <w:rsid w:val="004022A5"/>
    <w:rsid w:val="0040448A"/>
    <w:rsid w:val="004045ED"/>
    <w:rsid w:val="00404828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979"/>
    <w:rsid w:val="0041197B"/>
    <w:rsid w:val="00411F17"/>
    <w:rsid w:val="00412905"/>
    <w:rsid w:val="00412C6B"/>
    <w:rsid w:val="00412DAB"/>
    <w:rsid w:val="00413807"/>
    <w:rsid w:val="0041456F"/>
    <w:rsid w:val="00414A03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2B71"/>
    <w:rsid w:val="00422F66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FD"/>
    <w:rsid w:val="00437946"/>
    <w:rsid w:val="00437B92"/>
    <w:rsid w:val="00437E5A"/>
    <w:rsid w:val="00437F02"/>
    <w:rsid w:val="00440150"/>
    <w:rsid w:val="00440235"/>
    <w:rsid w:val="00441F3E"/>
    <w:rsid w:val="00442995"/>
    <w:rsid w:val="00442A82"/>
    <w:rsid w:val="00442C1E"/>
    <w:rsid w:val="00443344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5C92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42"/>
    <w:rsid w:val="00481755"/>
    <w:rsid w:val="0048184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6652"/>
    <w:rsid w:val="00486963"/>
    <w:rsid w:val="00486F54"/>
    <w:rsid w:val="00487006"/>
    <w:rsid w:val="00487580"/>
    <w:rsid w:val="004876E5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8"/>
    <w:rsid w:val="004A3C04"/>
    <w:rsid w:val="004A3FAE"/>
    <w:rsid w:val="004A480D"/>
    <w:rsid w:val="004A514C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30AF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B1C"/>
    <w:rsid w:val="004C5018"/>
    <w:rsid w:val="004C616F"/>
    <w:rsid w:val="004C6B01"/>
    <w:rsid w:val="004C7274"/>
    <w:rsid w:val="004C7844"/>
    <w:rsid w:val="004C7B8B"/>
    <w:rsid w:val="004D03D4"/>
    <w:rsid w:val="004D0863"/>
    <w:rsid w:val="004D0F29"/>
    <w:rsid w:val="004D246A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8CE"/>
    <w:rsid w:val="004D7B40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74D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6C2"/>
    <w:rsid w:val="005027F4"/>
    <w:rsid w:val="0050303A"/>
    <w:rsid w:val="00503973"/>
    <w:rsid w:val="00503CE2"/>
    <w:rsid w:val="00503E23"/>
    <w:rsid w:val="0050415C"/>
    <w:rsid w:val="00504894"/>
    <w:rsid w:val="005059E7"/>
    <w:rsid w:val="00505DD5"/>
    <w:rsid w:val="00506237"/>
    <w:rsid w:val="00506806"/>
    <w:rsid w:val="00506A7B"/>
    <w:rsid w:val="00506E3F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B2"/>
    <w:rsid w:val="005159B0"/>
    <w:rsid w:val="00515A79"/>
    <w:rsid w:val="005165B7"/>
    <w:rsid w:val="00517031"/>
    <w:rsid w:val="00517300"/>
    <w:rsid w:val="0051731A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EA0"/>
    <w:rsid w:val="00524CBE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3748D"/>
    <w:rsid w:val="0054011F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85E"/>
    <w:rsid w:val="00544E83"/>
    <w:rsid w:val="005461F8"/>
    <w:rsid w:val="005466A8"/>
    <w:rsid w:val="00546F31"/>
    <w:rsid w:val="0054780A"/>
    <w:rsid w:val="00547841"/>
    <w:rsid w:val="00547C55"/>
    <w:rsid w:val="005509CB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57BE1"/>
    <w:rsid w:val="0056058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283A"/>
    <w:rsid w:val="005B2927"/>
    <w:rsid w:val="005B2E3B"/>
    <w:rsid w:val="005B2F1C"/>
    <w:rsid w:val="005B3283"/>
    <w:rsid w:val="005B388D"/>
    <w:rsid w:val="005B3C48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E95"/>
    <w:rsid w:val="005D3F1E"/>
    <w:rsid w:val="005D43B6"/>
    <w:rsid w:val="005D4770"/>
    <w:rsid w:val="005D4DDF"/>
    <w:rsid w:val="005D4E2B"/>
    <w:rsid w:val="005D4E83"/>
    <w:rsid w:val="005D4FAC"/>
    <w:rsid w:val="005D577B"/>
    <w:rsid w:val="005D5B84"/>
    <w:rsid w:val="005D616E"/>
    <w:rsid w:val="005D61A0"/>
    <w:rsid w:val="005D6EC3"/>
    <w:rsid w:val="005D725E"/>
    <w:rsid w:val="005D761C"/>
    <w:rsid w:val="005D77DB"/>
    <w:rsid w:val="005D7A88"/>
    <w:rsid w:val="005E0664"/>
    <w:rsid w:val="005E114C"/>
    <w:rsid w:val="005E1273"/>
    <w:rsid w:val="005E182B"/>
    <w:rsid w:val="005E18BC"/>
    <w:rsid w:val="005E18E4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2C0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6BCD"/>
    <w:rsid w:val="005F70D5"/>
    <w:rsid w:val="005F7270"/>
    <w:rsid w:val="005F7EF7"/>
    <w:rsid w:val="00600415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0FBB"/>
    <w:rsid w:val="00611252"/>
    <w:rsid w:val="006126C0"/>
    <w:rsid w:val="0061377B"/>
    <w:rsid w:val="00613E5F"/>
    <w:rsid w:val="00616542"/>
    <w:rsid w:val="00616946"/>
    <w:rsid w:val="00616B49"/>
    <w:rsid w:val="00616DEF"/>
    <w:rsid w:val="006171E6"/>
    <w:rsid w:val="00617B6A"/>
    <w:rsid w:val="00617C1E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D8C"/>
    <w:rsid w:val="00630F7B"/>
    <w:rsid w:val="0063129B"/>
    <w:rsid w:val="006318A1"/>
    <w:rsid w:val="00631E87"/>
    <w:rsid w:val="00632948"/>
    <w:rsid w:val="0063329D"/>
    <w:rsid w:val="006335AF"/>
    <w:rsid w:val="00633C9C"/>
    <w:rsid w:val="0063461A"/>
    <w:rsid w:val="0063492C"/>
    <w:rsid w:val="00634DD9"/>
    <w:rsid w:val="00635323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5B9E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32F"/>
    <w:rsid w:val="006529B3"/>
    <w:rsid w:val="00652C1A"/>
    <w:rsid w:val="006530E8"/>
    <w:rsid w:val="006534DE"/>
    <w:rsid w:val="00653E42"/>
    <w:rsid w:val="00654106"/>
    <w:rsid w:val="0065441D"/>
    <w:rsid w:val="006547D3"/>
    <w:rsid w:val="00654D70"/>
    <w:rsid w:val="00654F3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A49"/>
    <w:rsid w:val="0066608A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BC1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F60"/>
    <w:rsid w:val="00690243"/>
    <w:rsid w:val="006903E3"/>
    <w:rsid w:val="00690A07"/>
    <w:rsid w:val="0069267E"/>
    <w:rsid w:val="00692ABB"/>
    <w:rsid w:val="00693102"/>
    <w:rsid w:val="0069386F"/>
    <w:rsid w:val="0069392E"/>
    <w:rsid w:val="00693ABC"/>
    <w:rsid w:val="00693BBF"/>
    <w:rsid w:val="00694062"/>
    <w:rsid w:val="006959DC"/>
    <w:rsid w:val="00695B95"/>
    <w:rsid w:val="006966C6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49"/>
    <w:rsid w:val="006B6E80"/>
    <w:rsid w:val="006B7405"/>
    <w:rsid w:val="006B7A39"/>
    <w:rsid w:val="006C03B8"/>
    <w:rsid w:val="006C03DC"/>
    <w:rsid w:val="006C04D5"/>
    <w:rsid w:val="006C08B0"/>
    <w:rsid w:val="006C0D82"/>
    <w:rsid w:val="006C17B9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3A55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E0246"/>
    <w:rsid w:val="006E06CE"/>
    <w:rsid w:val="006E196E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3741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511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F3E"/>
    <w:rsid w:val="0075120B"/>
    <w:rsid w:val="007512CF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3123"/>
    <w:rsid w:val="007633A0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5CD2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73"/>
    <w:rsid w:val="00780224"/>
    <w:rsid w:val="00780374"/>
    <w:rsid w:val="0078089A"/>
    <w:rsid w:val="00780A25"/>
    <w:rsid w:val="007814E7"/>
    <w:rsid w:val="00781A9F"/>
    <w:rsid w:val="00781F78"/>
    <w:rsid w:val="0078256B"/>
    <w:rsid w:val="0078275A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624"/>
    <w:rsid w:val="00786D0D"/>
    <w:rsid w:val="00786E06"/>
    <w:rsid w:val="00787492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619A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D8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348"/>
    <w:rsid w:val="007B1F2B"/>
    <w:rsid w:val="007B289E"/>
    <w:rsid w:val="007B314A"/>
    <w:rsid w:val="007B32B9"/>
    <w:rsid w:val="007B34A2"/>
    <w:rsid w:val="007B3B5A"/>
    <w:rsid w:val="007B3D2C"/>
    <w:rsid w:val="007B4260"/>
    <w:rsid w:val="007B4C99"/>
    <w:rsid w:val="007B4FD5"/>
    <w:rsid w:val="007B5362"/>
    <w:rsid w:val="007B5546"/>
    <w:rsid w:val="007B5D82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74F"/>
    <w:rsid w:val="007C4AFA"/>
    <w:rsid w:val="007C4E62"/>
    <w:rsid w:val="007C53ED"/>
    <w:rsid w:val="007C5437"/>
    <w:rsid w:val="007C56C7"/>
    <w:rsid w:val="007C5B4A"/>
    <w:rsid w:val="007C681E"/>
    <w:rsid w:val="007C6D69"/>
    <w:rsid w:val="007C7311"/>
    <w:rsid w:val="007C783E"/>
    <w:rsid w:val="007C7D74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DF"/>
    <w:rsid w:val="007D3DD7"/>
    <w:rsid w:val="007D46D3"/>
    <w:rsid w:val="007D46F3"/>
    <w:rsid w:val="007D4C65"/>
    <w:rsid w:val="007D56EC"/>
    <w:rsid w:val="007D5986"/>
    <w:rsid w:val="007D5B6A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1E49"/>
    <w:rsid w:val="007E346E"/>
    <w:rsid w:val="007E43BD"/>
    <w:rsid w:val="007E4431"/>
    <w:rsid w:val="007E4831"/>
    <w:rsid w:val="007E493A"/>
    <w:rsid w:val="007E4CE4"/>
    <w:rsid w:val="007E55EF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3E03"/>
    <w:rsid w:val="007F4306"/>
    <w:rsid w:val="007F4B25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2D61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976"/>
    <w:rsid w:val="00821AEB"/>
    <w:rsid w:val="008223EA"/>
    <w:rsid w:val="0082298E"/>
    <w:rsid w:val="00823067"/>
    <w:rsid w:val="00823910"/>
    <w:rsid w:val="00823EBA"/>
    <w:rsid w:val="00825208"/>
    <w:rsid w:val="008254B3"/>
    <w:rsid w:val="00826E0D"/>
    <w:rsid w:val="008270FE"/>
    <w:rsid w:val="00827117"/>
    <w:rsid w:val="00827B08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3C7"/>
    <w:rsid w:val="00865A26"/>
    <w:rsid w:val="00865B74"/>
    <w:rsid w:val="00866284"/>
    <w:rsid w:val="00866436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81A"/>
    <w:rsid w:val="00873B70"/>
    <w:rsid w:val="00873F11"/>
    <w:rsid w:val="00874096"/>
    <w:rsid w:val="00874347"/>
    <w:rsid w:val="00874351"/>
    <w:rsid w:val="00874361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62D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3"/>
    <w:rsid w:val="008A6799"/>
    <w:rsid w:val="008A6CE0"/>
    <w:rsid w:val="008A737C"/>
    <w:rsid w:val="008A781E"/>
    <w:rsid w:val="008A7845"/>
    <w:rsid w:val="008B104D"/>
    <w:rsid w:val="008B1376"/>
    <w:rsid w:val="008B1A79"/>
    <w:rsid w:val="008B2B4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9D0"/>
    <w:rsid w:val="008C3B5A"/>
    <w:rsid w:val="008C3EC5"/>
    <w:rsid w:val="008C4010"/>
    <w:rsid w:val="008C4122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3D7D"/>
    <w:rsid w:val="008D4397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545"/>
    <w:rsid w:val="008E316F"/>
    <w:rsid w:val="008E342F"/>
    <w:rsid w:val="008E3BD6"/>
    <w:rsid w:val="008E61CC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4B97"/>
    <w:rsid w:val="00905012"/>
    <w:rsid w:val="00905507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30204"/>
    <w:rsid w:val="009302DE"/>
    <w:rsid w:val="00930575"/>
    <w:rsid w:val="00930A11"/>
    <w:rsid w:val="00930C7A"/>
    <w:rsid w:val="00931285"/>
    <w:rsid w:val="00931618"/>
    <w:rsid w:val="00931897"/>
    <w:rsid w:val="00931EE4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925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A00"/>
    <w:rsid w:val="00971A39"/>
    <w:rsid w:val="00971EB8"/>
    <w:rsid w:val="00972154"/>
    <w:rsid w:val="0097265B"/>
    <w:rsid w:val="00973734"/>
    <w:rsid w:val="00973868"/>
    <w:rsid w:val="009740BD"/>
    <w:rsid w:val="00974504"/>
    <w:rsid w:val="0097496C"/>
    <w:rsid w:val="00974FC7"/>
    <w:rsid w:val="00975DD2"/>
    <w:rsid w:val="009761B3"/>
    <w:rsid w:val="0097671F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601E"/>
    <w:rsid w:val="00986020"/>
    <w:rsid w:val="0098655D"/>
    <w:rsid w:val="00986AF3"/>
    <w:rsid w:val="009878F4"/>
    <w:rsid w:val="00987D5B"/>
    <w:rsid w:val="00990702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480"/>
    <w:rsid w:val="009948A5"/>
    <w:rsid w:val="0099492D"/>
    <w:rsid w:val="00994B25"/>
    <w:rsid w:val="00995375"/>
    <w:rsid w:val="00996CC4"/>
    <w:rsid w:val="00996E38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381"/>
    <w:rsid w:val="009A560A"/>
    <w:rsid w:val="009A6130"/>
    <w:rsid w:val="009A6892"/>
    <w:rsid w:val="009A6921"/>
    <w:rsid w:val="009A6CFD"/>
    <w:rsid w:val="009A732F"/>
    <w:rsid w:val="009B0231"/>
    <w:rsid w:val="009B1151"/>
    <w:rsid w:val="009B11F8"/>
    <w:rsid w:val="009B2B91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A8B"/>
    <w:rsid w:val="009C7B13"/>
    <w:rsid w:val="009D0CB0"/>
    <w:rsid w:val="009D0EAE"/>
    <w:rsid w:val="009D124F"/>
    <w:rsid w:val="009D17E6"/>
    <w:rsid w:val="009D2BD3"/>
    <w:rsid w:val="009D2F7F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36B5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4005F"/>
    <w:rsid w:val="00A411DE"/>
    <w:rsid w:val="00A41794"/>
    <w:rsid w:val="00A41BBA"/>
    <w:rsid w:val="00A41CBB"/>
    <w:rsid w:val="00A41DD9"/>
    <w:rsid w:val="00A42326"/>
    <w:rsid w:val="00A4234A"/>
    <w:rsid w:val="00A42678"/>
    <w:rsid w:val="00A42A51"/>
    <w:rsid w:val="00A43185"/>
    <w:rsid w:val="00A44057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4AD3"/>
    <w:rsid w:val="00A550CF"/>
    <w:rsid w:val="00A5516A"/>
    <w:rsid w:val="00A55204"/>
    <w:rsid w:val="00A55908"/>
    <w:rsid w:val="00A55AF7"/>
    <w:rsid w:val="00A57062"/>
    <w:rsid w:val="00A5727B"/>
    <w:rsid w:val="00A6058C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D04"/>
    <w:rsid w:val="00A64E76"/>
    <w:rsid w:val="00A64F32"/>
    <w:rsid w:val="00A655B9"/>
    <w:rsid w:val="00A65657"/>
    <w:rsid w:val="00A65994"/>
    <w:rsid w:val="00A65C9B"/>
    <w:rsid w:val="00A65DA2"/>
    <w:rsid w:val="00A670E6"/>
    <w:rsid w:val="00A702D2"/>
    <w:rsid w:val="00A705E4"/>
    <w:rsid w:val="00A70644"/>
    <w:rsid w:val="00A70D64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7A"/>
    <w:rsid w:val="00A76933"/>
    <w:rsid w:val="00A76EF2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49E1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971"/>
    <w:rsid w:val="00A91D6A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415E"/>
    <w:rsid w:val="00AA4185"/>
    <w:rsid w:val="00AA4754"/>
    <w:rsid w:val="00AA4A4D"/>
    <w:rsid w:val="00AA4DF5"/>
    <w:rsid w:val="00AA55B2"/>
    <w:rsid w:val="00AA56C6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24CB"/>
    <w:rsid w:val="00AB2607"/>
    <w:rsid w:val="00AB28EB"/>
    <w:rsid w:val="00AB30A4"/>
    <w:rsid w:val="00AB3148"/>
    <w:rsid w:val="00AB350E"/>
    <w:rsid w:val="00AB3A0E"/>
    <w:rsid w:val="00AB45B4"/>
    <w:rsid w:val="00AB4688"/>
    <w:rsid w:val="00AB5310"/>
    <w:rsid w:val="00AB5371"/>
    <w:rsid w:val="00AB618E"/>
    <w:rsid w:val="00AB675F"/>
    <w:rsid w:val="00AB68E6"/>
    <w:rsid w:val="00AB6A9E"/>
    <w:rsid w:val="00AB6AE9"/>
    <w:rsid w:val="00AB72C6"/>
    <w:rsid w:val="00AB773A"/>
    <w:rsid w:val="00AB7A0C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307"/>
    <w:rsid w:val="00AC45A1"/>
    <w:rsid w:val="00AC50BE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7B9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DD"/>
    <w:rsid w:val="00AD5DFB"/>
    <w:rsid w:val="00AD5F44"/>
    <w:rsid w:val="00AD66CF"/>
    <w:rsid w:val="00AD6E0B"/>
    <w:rsid w:val="00AD6E48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6046"/>
    <w:rsid w:val="00AE6DE3"/>
    <w:rsid w:val="00AE71C1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417B"/>
    <w:rsid w:val="00AF43CD"/>
    <w:rsid w:val="00AF472E"/>
    <w:rsid w:val="00AF4A9B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B5B"/>
    <w:rsid w:val="00B01D2A"/>
    <w:rsid w:val="00B0249D"/>
    <w:rsid w:val="00B03002"/>
    <w:rsid w:val="00B03159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223E"/>
    <w:rsid w:val="00B12C39"/>
    <w:rsid w:val="00B1313F"/>
    <w:rsid w:val="00B132FB"/>
    <w:rsid w:val="00B13A17"/>
    <w:rsid w:val="00B13B05"/>
    <w:rsid w:val="00B13B4C"/>
    <w:rsid w:val="00B14038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CC3"/>
    <w:rsid w:val="00B23F5C"/>
    <w:rsid w:val="00B24365"/>
    <w:rsid w:val="00B24A3F"/>
    <w:rsid w:val="00B24EC5"/>
    <w:rsid w:val="00B2510D"/>
    <w:rsid w:val="00B2571A"/>
    <w:rsid w:val="00B25EC5"/>
    <w:rsid w:val="00B2602E"/>
    <w:rsid w:val="00B261C7"/>
    <w:rsid w:val="00B2679D"/>
    <w:rsid w:val="00B27CE0"/>
    <w:rsid w:val="00B27FE8"/>
    <w:rsid w:val="00B3064A"/>
    <w:rsid w:val="00B3110C"/>
    <w:rsid w:val="00B312F8"/>
    <w:rsid w:val="00B318DA"/>
    <w:rsid w:val="00B3256A"/>
    <w:rsid w:val="00B336AF"/>
    <w:rsid w:val="00B33C88"/>
    <w:rsid w:val="00B33E2B"/>
    <w:rsid w:val="00B33FDC"/>
    <w:rsid w:val="00B34306"/>
    <w:rsid w:val="00B3451E"/>
    <w:rsid w:val="00B34ADC"/>
    <w:rsid w:val="00B34D6B"/>
    <w:rsid w:val="00B3515B"/>
    <w:rsid w:val="00B36382"/>
    <w:rsid w:val="00B36492"/>
    <w:rsid w:val="00B36AE4"/>
    <w:rsid w:val="00B37389"/>
    <w:rsid w:val="00B379EA"/>
    <w:rsid w:val="00B37F30"/>
    <w:rsid w:val="00B40848"/>
    <w:rsid w:val="00B40ADE"/>
    <w:rsid w:val="00B40E26"/>
    <w:rsid w:val="00B414E3"/>
    <w:rsid w:val="00B41763"/>
    <w:rsid w:val="00B4220E"/>
    <w:rsid w:val="00B425B1"/>
    <w:rsid w:val="00B435AF"/>
    <w:rsid w:val="00B43A0C"/>
    <w:rsid w:val="00B43F6B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B6D"/>
    <w:rsid w:val="00B5508B"/>
    <w:rsid w:val="00B5541C"/>
    <w:rsid w:val="00B55B42"/>
    <w:rsid w:val="00B55C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2D0"/>
    <w:rsid w:val="00B649DE"/>
    <w:rsid w:val="00B64F6D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7D8"/>
    <w:rsid w:val="00B70EB2"/>
    <w:rsid w:val="00B71074"/>
    <w:rsid w:val="00B71297"/>
    <w:rsid w:val="00B7265B"/>
    <w:rsid w:val="00B72E1A"/>
    <w:rsid w:val="00B7467D"/>
    <w:rsid w:val="00B74F2B"/>
    <w:rsid w:val="00B75015"/>
    <w:rsid w:val="00B75959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A3"/>
    <w:rsid w:val="00B82293"/>
    <w:rsid w:val="00B82794"/>
    <w:rsid w:val="00B83143"/>
    <w:rsid w:val="00B833BE"/>
    <w:rsid w:val="00B83657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A36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86E"/>
    <w:rsid w:val="00BA49CB"/>
    <w:rsid w:val="00BA5297"/>
    <w:rsid w:val="00BA53DD"/>
    <w:rsid w:val="00BA5DD5"/>
    <w:rsid w:val="00BA65C8"/>
    <w:rsid w:val="00BA68C8"/>
    <w:rsid w:val="00BA6F3E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9C3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48B9"/>
    <w:rsid w:val="00BC5892"/>
    <w:rsid w:val="00BC6398"/>
    <w:rsid w:val="00BC7A5A"/>
    <w:rsid w:val="00BD0227"/>
    <w:rsid w:val="00BD072C"/>
    <w:rsid w:val="00BD1860"/>
    <w:rsid w:val="00BD1ACF"/>
    <w:rsid w:val="00BD1E4E"/>
    <w:rsid w:val="00BD2B3A"/>
    <w:rsid w:val="00BD2CCB"/>
    <w:rsid w:val="00BD2F1D"/>
    <w:rsid w:val="00BD323C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5A5"/>
    <w:rsid w:val="00BF472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8DD"/>
    <w:rsid w:val="00C03C8A"/>
    <w:rsid w:val="00C03D99"/>
    <w:rsid w:val="00C04102"/>
    <w:rsid w:val="00C04367"/>
    <w:rsid w:val="00C04573"/>
    <w:rsid w:val="00C04FE3"/>
    <w:rsid w:val="00C0659A"/>
    <w:rsid w:val="00C06D6C"/>
    <w:rsid w:val="00C0788D"/>
    <w:rsid w:val="00C10933"/>
    <w:rsid w:val="00C10D29"/>
    <w:rsid w:val="00C10ECA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656A"/>
    <w:rsid w:val="00C166C0"/>
    <w:rsid w:val="00C16E51"/>
    <w:rsid w:val="00C171F3"/>
    <w:rsid w:val="00C1724D"/>
    <w:rsid w:val="00C17C19"/>
    <w:rsid w:val="00C17CF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3275"/>
    <w:rsid w:val="00C336C8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7D97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636F"/>
    <w:rsid w:val="00C56406"/>
    <w:rsid w:val="00C56585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F88"/>
    <w:rsid w:val="00C878A0"/>
    <w:rsid w:val="00C87D1D"/>
    <w:rsid w:val="00C90429"/>
    <w:rsid w:val="00C9076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5816"/>
    <w:rsid w:val="00C9633F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B8F"/>
    <w:rsid w:val="00CC414E"/>
    <w:rsid w:val="00CC493E"/>
    <w:rsid w:val="00CC49CD"/>
    <w:rsid w:val="00CC545A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C9F"/>
    <w:rsid w:val="00CD66D8"/>
    <w:rsid w:val="00CD66E6"/>
    <w:rsid w:val="00CD6EBD"/>
    <w:rsid w:val="00CD7411"/>
    <w:rsid w:val="00CD7542"/>
    <w:rsid w:val="00CE00C8"/>
    <w:rsid w:val="00CE118B"/>
    <w:rsid w:val="00CE1AC9"/>
    <w:rsid w:val="00CE1C81"/>
    <w:rsid w:val="00CE3BE8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432"/>
    <w:rsid w:val="00CF1ED6"/>
    <w:rsid w:val="00CF2923"/>
    <w:rsid w:val="00CF29BE"/>
    <w:rsid w:val="00CF2FA4"/>
    <w:rsid w:val="00CF32CB"/>
    <w:rsid w:val="00CF36FE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D3A"/>
    <w:rsid w:val="00D07478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CBE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8E0"/>
    <w:rsid w:val="00D40215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658D"/>
    <w:rsid w:val="00D4675A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382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59E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3E0"/>
    <w:rsid w:val="00D847B1"/>
    <w:rsid w:val="00D84A6D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378"/>
    <w:rsid w:val="00D93666"/>
    <w:rsid w:val="00D93AED"/>
    <w:rsid w:val="00D942E3"/>
    <w:rsid w:val="00D94D2B"/>
    <w:rsid w:val="00D966A4"/>
    <w:rsid w:val="00D969A4"/>
    <w:rsid w:val="00D969AB"/>
    <w:rsid w:val="00D96FA0"/>
    <w:rsid w:val="00D97557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71E1"/>
    <w:rsid w:val="00DA78A7"/>
    <w:rsid w:val="00DB0802"/>
    <w:rsid w:val="00DB0A4F"/>
    <w:rsid w:val="00DB14C5"/>
    <w:rsid w:val="00DB14C7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A53"/>
    <w:rsid w:val="00DE124A"/>
    <w:rsid w:val="00DE1731"/>
    <w:rsid w:val="00DE19FA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2CB"/>
    <w:rsid w:val="00DE4457"/>
    <w:rsid w:val="00DE4617"/>
    <w:rsid w:val="00DE48DE"/>
    <w:rsid w:val="00DE5243"/>
    <w:rsid w:val="00DE5726"/>
    <w:rsid w:val="00DE5FDE"/>
    <w:rsid w:val="00DE62EB"/>
    <w:rsid w:val="00DF0947"/>
    <w:rsid w:val="00DF19C7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330"/>
    <w:rsid w:val="00DF66C6"/>
    <w:rsid w:val="00DF6719"/>
    <w:rsid w:val="00DF703F"/>
    <w:rsid w:val="00DF711A"/>
    <w:rsid w:val="00DF75F8"/>
    <w:rsid w:val="00DF7958"/>
    <w:rsid w:val="00E001AA"/>
    <w:rsid w:val="00E005B3"/>
    <w:rsid w:val="00E00E23"/>
    <w:rsid w:val="00E018BE"/>
    <w:rsid w:val="00E0198B"/>
    <w:rsid w:val="00E01EA8"/>
    <w:rsid w:val="00E01FCC"/>
    <w:rsid w:val="00E0283F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4CA7"/>
    <w:rsid w:val="00E05404"/>
    <w:rsid w:val="00E05AD3"/>
    <w:rsid w:val="00E05AFE"/>
    <w:rsid w:val="00E06C70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6A5D"/>
    <w:rsid w:val="00E26D74"/>
    <w:rsid w:val="00E2724A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9E7"/>
    <w:rsid w:val="00E32193"/>
    <w:rsid w:val="00E32195"/>
    <w:rsid w:val="00E32582"/>
    <w:rsid w:val="00E32E72"/>
    <w:rsid w:val="00E32F60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AF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274D"/>
    <w:rsid w:val="00E62E9B"/>
    <w:rsid w:val="00E62F0E"/>
    <w:rsid w:val="00E63632"/>
    <w:rsid w:val="00E6386A"/>
    <w:rsid w:val="00E63EB5"/>
    <w:rsid w:val="00E63ED2"/>
    <w:rsid w:val="00E6505E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26EA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6797"/>
    <w:rsid w:val="00E87148"/>
    <w:rsid w:val="00E8760B"/>
    <w:rsid w:val="00E90003"/>
    <w:rsid w:val="00E90293"/>
    <w:rsid w:val="00E906C6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B85"/>
    <w:rsid w:val="00EB5A59"/>
    <w:rsid w:val="00EB5A99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BB9"/>
    <w:rsid w:val="00EC2D08"/>
    <w:rsid w:val="00EC3206"/>
    <w:rsid w:val="00EC35AC"/>
    <w:rsid w:val="00EC36DE"/>
    <w:rsid w:val="00EC3C12"/>
    <w:rsid w:val="00EC4074"/>
    <w:rsid w:val="00EC544D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7735"/>
    <w:rsid w:val="00ED7A7F"/>
    <w:rsid w:val="00ED7CA2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BB0"/>
    <w:rsid w:val="00EE4C1F"/>
    <w:rsid w:val="00EE5AA6"/>
    <w:rsid w:val="00EE6102"/>
    <w:rsid w:val="00EE6477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7005"/>
    <w:rsid w:val="00F0704A"/>
    <w:rsid w:val="00F07200"/>
    <w:rsid w:val="00F074FB"/>
    <w:rsid w:val="00F07F20"/>
    <w:rsid w:val="00F100DF"/>
    <w:rsid w:val="00F10506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992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2F59"/>
    <w:rsid w:val="00F3328D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B6D"/>
    <w:rsid w:val="00F57EFC"/>
    <w:rsid w:val="00F6267A"/>
    <w:rsid w:val="00F627D2"/>
    <w:rsid w:val="00F62A5C"/>
    <w:rsid w:val="00F6374E"/>
    <w:rsid w:val="00F63D5A"/>
    <w:rsid w:val="00F64174"/>
    <w:rsid w:val="00F64193"/>
    <w:rsid w:val="00F64410"/>
    <w:rsid w:val="00F6452C"/>
    <w:rsid w:val="00F64B70"/>
    <w:rsid w:val="00F6524D"/>
    <w:rsid w:val="00F65552"/>
    <w:rsid w:val="00F66E1F"/>
    <w:rsid w:val="00F67314"/>
    <w:rsid w:val="00F678C4"/>
    <w:rsid w:val="00F7021E"/>
    <w:rsid w:val="00F71457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BA3"/>
    <w:rsid w:val="00F761BD"/>
    <w:rsid w:val="00F76449"/>
    <w:rsid w:val="00F769A3"/>
    <w:rsid w:val="00F76DB2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C81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4D4"/>
    <w:rsid w:val="00FA20B2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EE9"/>
    <w:rsid w:val="00FB0375"/>
    <w:rsid w:val="00FB10C3"/>
    <w:rsid w:val="00FB1703"/>
    <w:rsid w:val="00FB1830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B7F85"/>
    <w:rsid w:val="00FC081F"/>
    <w:rsid w:val="00FC0E5D"/>
    <w:rsid w:val="00FC14AD"/>
    <w:rsid w:val="00FC181C"/>
    <w:rsid w:val="00FC2204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3F0"/>
    <w:rsid w:val="00FE2779"/>
    <w:rsid w:val="00FE3B5E"/>
    <w:rsid w:val="00FE3C50"/>
    <w:rsid w:val="00FE3D34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7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lzing1961@kpnmail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288D-E75E-4630-AC97-05F3BBF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0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8758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11</cp:revision>
  <cp:lastPrinted>2019-03-21T12:07:00Z</cp:lastPrinted>
  <dcterms:created xsi:type="dcterms:W3CDTF">2019-03-18T14:19:00Z</dcterms:created>
  <dcterms:modified xsi:type="dcterms:W3CDTF">2019-03-21T12:11:00Z</dcterms:modified>
</cp:coreProperties>
</file>